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FE" w:rsidRDefault="007A07FE" w:rsidP="00CD2AFC">
      <w:pPr>
        <w:spacing w:line="276" w:lineRule="auto"/>
        <w:jc w:val="right"/>
        <w:rPr>
          <w:rFonts w:ascii="Calibri" w:hAnsi="Calibri" w:cs="Calibri"/>
          <w:sz w:val="20"/>
        </w:rPr>
      </w:pPr>
    </w:p>
    <w:p w:rsidR="009E626C" w:rsidRDefault="009E626C" w:rsidP="00CD2AFC">
      <w:pPr>
        <w:spacing w:line="276" w:lineRule="auto"/>
        <w:jc w:val="right"/>
        <w:rPr>
          <w:rFonts w:ascii="Calibri" w:hAnsi="Calibri" w:cs="Calibri"/>
          <w:sz w:val="20"/>
        </w:rPr>
      </w:pPr>
    </w:p>
    <w:p w:rsidR="000438FD" w:rsidRDefault="007A07FE" w:rsidP="00CD2AFC">
      <w:pPr>
        <w:spacing w:line="276" w:lineRule="auto"/>
        <w:jc w:val="right"/>
        <w:rPr>
          <w:rFonts w:ascii="Calibri" w:hAnsi="Calibri" w:cs="Calibri"/>
          <w:sz w:val="20"/>
        </w:rPr>
      </w:pPr>
      <w:r w:rsidRPr="007A07FE">
        <w:rPr>
          <w:rFonts w:ascii="Calibri" w:hAnsi="Calibri" w:cs="Calibri"/>
          <w:sz w:val="20"/>
        </w:rPr>
        <w:t>Palikówka</w:t>
      </w:r>
      <w:r w:rsidR="00762D36" w:rsidRPr="008D12CF">
        <w:rPr>
          <w:rFonts w:ascii="Calibri" w:hAnsi="Calibri" w:cs="Calibri"/>
          <w:sz w:val="20"/>
        </w:rPr>
        <w:t xml:space="preserve">, </w:t>
      </w:r>
      <w:r w:rsidR="00E7678B">
        <w:rPr>
          <w:rFonts w:ascii="Calibri" w:hAnsi="Calibri" w:cs="Calibri"/>
          <w:sz w:val="20"/>
        </w:rPr>
        <w:t>19</w:t>
      </w:r>
      <w:r w:rsidR="009A1FB0">
        <w:rPr>
          <w:rFonts w:ascii="Calibri" w:hAnsi="Calibri" w:cs="Calibri"/>
          <w:sz w:val="20"/>
        </w:rPr>
        <w:t>.</w:t>
      </w:r>
      <w:r w:rsidR="00C15300">
        <w:rPr>
          <w:rFonts w:ascii="Calibri" w:hAnsi="Calibri" w:cs="Calibri"/>
          <w:sz w:val="20"/>
        </w:rPr>
        <w:t>10</w:t>
      </w:r>
      <w:r w:rsidR="006F34A3">
        <w:rPr>
          <w:rFonts w:ascii="Calibri" w:hAnsi="Calibri" w:cs="Calibri"/>
          <w:sz w:val="20"/>
        </w:rPr>
        <w:t>.20</w:t>
      </w:r>
      <w:r w:rsidR="00BE776B">
        <w:rPr>
          <w:rFonts w:ascii="Calibri" w:hAnsi="Calibri" w:cs="Calibri"/>
          <w:sz w:val="20"/>
        </w:rPr>
        <w:t>2</w:t>
      </w:r>
      <w:r w:rsidR="009620E2">
        <w:rPr>
          <w:rFonts w:ascii="Calibri" w:hAnsi="Calibri" w:cs="Calibri"/>
          <w:sz w:val="20"/>
        </w:rPr>
        <w:t>2</w:t>
      </w:r>
      <w:r w:rsidR="00762D36" w:rsidRPr="00536CFF">
        <w:rPr>
          <w:rFonts w:ascii="Calibri" w:hAnsi="Calibri" w:cs="Calibri"/>
          <w:sz w:val="20"/>
        </w:rPr>
        <w:t xml:space="preserve"> r.</w:t>
      </w:r>
    </w:p>
    <w:p w:rsidR="009E626C" w:rsidRPr="008D12CF" w:rsidRDefault="009E626C" w:rsidP="00CD2AFC">
      <w:pPr>
        <w:spacing w:line="276" w:lineRule="auto"/>
        <w:jc w:val="right"/>
        <w:rPr>
          <w:rFonts w:ascii="Calibri" w:hAnsi="Calibri" w:cs="Calibri"/>
          <w:sz w:val="20"/>
        </w:rPr>
      </w:pPr>
    </w:p>
    <w:p w:rsidR="00762D36" w:rsidRPr="008D12CF" w:rsidRDefault="00762D36" w:rsidP="008F2DDD">
      <w:pPr>
        <w:spacing w:line="276" w:lineRule="auto"/>
        <w:rPr>
          <w:rFonts w:ascii="Calibri" w:hAnsi="Calibri" w:cs="Calibri"/>
          <w:sz w:val="20"/>
        </w:rPr>
      </w:pPr>
    </w:p>
    <w:p w:rsidR="00762D36" w:rsidRPr="00E7678B" w:rsidRDefault="006136A0" w:rsidP="00E7678B">
      <w:pPr>
        <w:spacing w:line="276" w:lineRule="auto"/>
        <w:jc w:val="center"/>
        <w:rPr>
          <w:rFonts w:ascii="Calibri" w:hAnsi="Calibri" w:cs="Calibri"/>
          <w:b/>
          <w:bCs/>
          <w:spacing w:val="20"/>
          <w:sz w:val="20"/>
          <w:szCs w:val="28"/>
        </w:rPr>
      </w:pPr>
      <w:r>
        <w:rPr>
          <w:rFonts w:ascii="Calibri" w:hAnsi="Calibri" w:cs="Calibri"/>
          <w:b/>
          <w:bCs/>
          <w:spacing w:val="20"/>
          <w:sz w:val="22"/>
          <w:szCs w:val="28"/>
        </w:rPr>
        <w:t>INFORMACJA O WYNIKACH POSTĘPOWANIA OFERTOWEGO</w:t>
      </w:r>
      <w:r w:rsidRPr="008D12CF">
        <w:rPr>
          <w:rFonts w:ascii="Calibri" w:hAnsi="Calibri" w:cs="Calibri"/>
          <w:b/>
          <w:bCs/>
          <w:spacing w:val="20"/>
          <w:sz w:val="22"/>
          <w:szCs w:val="28"/>
        </w:rPr>
        <w:t xml:space="preserve"> </w:t>
      </w:r>
      <w:r w:rsidR="00B10029">
        <w:rPr>
          <w:rFonts w:ascii="Calibri" w:hAnsi="Calibri" w:cs="Calibri"/>
          <w:b/>
          <w:bCs/>
          <w:spacing w:val="20"/>
          <w:sz w:val="22"/>
          <w:szCs w:val="28"/>
        </w:rPr>
        <w:t>1</w:t>
      </w:r>
      <w:r w:rsidR="00E7678B">
        <w:rPr>
          <w:rFonts w:ascii="Calibri" w:hAnsi="Calibri" w:cs="Calibri"/>
          <w:b/>
          <w:bCs/>
          <w:spacing w:val="20"/>
          <w:sz w:val="22"/>
          <w:szCs w:val="28"/>
        </w:rPr>
        <w:t>7</w:t>
      </w:r>
      <w:r w:rsidR="007A07FE" w:rsidRPr="007A07FE">
        <w:rPr>
          <w:rFonts w:ascii="Calibri" w:hAnsi="Calibri" w:cs="Calibri"/>
          <w:b/>
          <w:bCs/>
          <w:spacing w:val="20"/>
          <w:sz w:val="22"/>
          <w:szCs w:val="28"/>
        </w:rPr>
        <w:t>/3.2.2/SEFKO</w:t>
      </w:r>
      <w:r w:rsidR="00842126">
        <w:rPr>
          <w:rFonts w:ascii="Calibri" w:hAnsi="Calibri" w:cs="Calibri"/>
          <w:b/>
          <w:bCs/>
          <w:spacing w:val="20"/>
          <w:sz w:val="22"/>
          <w:szCs w:val="28"/>
        </w:rPr>
        <w:t xml:space="preserve"> </w:t>
      </w:r>
      <w:r w:rsidR="00762D36" w:rsidRPr="008D12CF">
        <w:rPr>
          <w:rFonts w:ascii="Calibri" w:hAnsi="Calibri" w:cs="Calibri"/>
          <w:sz w:val="20"/>
        </w:rPr>
        <w:t>dotyczące</w:t>
      </w:r>
      <w:r w:rsidR="00A55331">
        <w:rPr>
          <w:rFonts w:ascii="Calibri" w:hAnsi="Calibri" w:cs="Calibri"/>
          <w:sz w:val="20"/>
        </w:rPr>
        <w:t>go</w:t>
      </w:r>
      <w:r w:rsidR="006F34A3" w:rsidRPr="006F34A3">
        <w:t xml:space="preserve"> </w:t>
      </w:r>
      <w:r w:rsidR="00E7678B">
        <w:rPr>
          <w:rFonts w:ascii="Calibri" w:hAnsi="Calibri" w:cs="Calibri"/>
          <w:sz w:val="20"/>
        </w:rPr>
        <w:t>dostawy</w:t>
      </w:r>
      <w:r w:rsidR="00E7678B" w:rsidRPr="00E7678B">
        <w:rPr>
          <w:rFonts w:ascii="Calibri" w:hAnsi="Calibri" w:cs="Calibri"/>
          <w:sz w:val="20"/>
        </w:rPr>
        <w:t xml:space="preserve"> środka trwałego w postaci</w:t>
      </w:r>
      <w:r w:rsidR="00E7678B">
        <w:rPr>
          <w:rFonts w:ascii="Calibri" w:hAnsi="Calibri" w:cs="Calibri"/>
          <w:sz w:val="20"/>
        </w:rPr>
        <w:t xml:space="preserve"> </w:t>
      </w:r>
      <w:r w:rsidR="00E7678B" w:rsidRPr="00E7678B">
        <w:rPr>
          <w:rFonts w:ascii="Calibri" w:hAnsi="Calibri" w:cs="Calibri"/>
          <w:sz w:val="20"/>
        </w:rPr>
        <w:t>lasera</w:t>
      </w:r>
    </w:p>
    <w:p w:rsidR="009E626C" w:rsidRPr="008D12CF" w:rsidRDefault="009E626C" w:rsidP="00367CE6">
      <w:pPr>
        <w:spacing w:line="276" w:lineRule="auto"/>
        <w:jc w:val="center"/>
        <w:rPr>
          <w:rFonts w:ascii="Calibri" w:hAnsi="Calibri" w:cs="Calibri"/>
          <w:b/>
          <w:sz w:val="20"/>
        </w:rPr>
      </w:pPr>
    </w:p>
    <w:p w:rsidR="00762D36" w:rsidRDefault="00762D36" w:rsidP="008F2DDD">
      <w:pPr>
        <w:spacing w:line="276" w:lineRule="auto"/>
        <w:rPr>
          <w:rFonts w:ascii="Calibri" w:hAnsi="Calibri" w:cs="Calibri"/>
          <w:sz w:val="20"/>
          <w:szCs w:val="22"/>
          <w:u w:val="single"/>
        </w:rPr>
      </w:pPr>
    </w:p>
    <w:p w:rsidR="00A55331" w:rsidRPr="00A55331" w:rsidRDefault="00A55331" w:rsidP="00A55331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b/>
          <w:i/>
          <w:sz w:val="20"/>
          <w:szCs w:val="22"/>
        </w:rPr>
      </w:pPr>
      <w:bookmarkStart w:id="0" w:name="_Hlk493768023"/>
      <w:r w:rsidRPr="00A55331">
        <w:rPr>
          <w:rFonts w:ascii="Calibri" w:hAnsi="Calibri" w:cs="Calibri"/>
          <w:b/>
          <w:i/>
          <w:sz w:val="20"/>
          <w:szCs w:val="22"/>
        </w:rPr>
        <w:t>PRZEDMIOT POSTĘPOWANIA OFERTOWEGO</w:t>
      </w:r>
    </w:p>
    <w:p w:rsidR="00A55331" w:rsidRPr="001F142F" w:rsidRDefault="009A1FB0" w:rsidP="00E7678B">
      <w:pPr>
        <w:spacing w:line="276" w:lineRule="auto"/>
        <w:jc w:val="both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Dostawa</w:t>
      </w:r>
      <w:r w:rsidR="00B10029" w:rsidRPr="00B10029">
        <w:rPr>
          <w:rFonts w:ascii="Calibri" w:hAnsi="Calibri" w:cs="Calibri"/>
          <w:sz w:val="20"/>
          <w:szCs w:val="22"/>
        </w:rPr>
        <w:t xml:space="preserve"> </w:t>
      </w:r>
      <w:r w:rsidR="00E7678B">
        <w:rPr>
          <w:rFonts w:ascii="Calibri" w:hAnsi="Calibri" w:cs="Calibri"/>
          <w:sz w:val="20"/>
          <w:szCs w:val="22"/>
        </w:rPr>
        <w:t>ś</w:t>
      </w:r>
      <w:r w:rsidR="00E7678B" w:rsidRPr="00E7678B">
        <w:rPr>
          <w:rFonts w:ascii="Calibri" w:hAnsi="Calibri" w:cs="Calibri"/>
          <w:sz w:val="20"/>
          <w:szCs w:val="22"/>
        </w:rPr>
        <w:t>rodka trwałego w postaci</w:t>
      </w:r>
      <w:r w:rsidR="00E7678B">
        <w:rPr>
          <w:rFonts w:ascii="Calibri" w:hAnsi="Calibri" w:cs="Calibri"/>
          <w:sz w:val="20"/>
          <w:szCs w:val="22"/>
        </w:rPr>
        <w:t xml:space="preserve"> </w:t>
      </w:r>
      <w:r w:rsidR="00E7678B" w:rsidRPr="00E7678B">
        <w:rPr>
          <w:rFonts w:ascii="Calibri" w:hAnsi="Calibri" w:cs="Calibri"/>
          <w:sz w:val="20"/>
          <w:szCs w:val="22"/>
        </w:rPr>
        <w:t xml:space="preserve">lasera </w:t>
      </w:r>
      <w:r w:rsidR="00091E5A" w:rsidRPr="00091E5A">
        <w:rPr>
          <w:rFonts w:ascii="Calibri" w:hAnsi="Calibri" w:cs="Calibri"/>
          <w:sz w:val="20"/>
          <w:szCs w:val="22"/>
        </w:rPr>
        <w:t xml:space="preserve">w ramach projektu pn. </w:t>
      </w:r>
      <w:r w:rsidR="00091E5A" w:rsidRPr="00091E5A">
        <w:rPr>
          <w:rFonts w:ascii="Calibri" w:hAnsi="Calibri" w:cs="Calibri"/>
          <w:i/>
          <w:sz w:val="20"/>
          <w:szCs w:val="22"/>
        </w:rPr>
        <w:t>„</w:t>
      </w:r>
      <w:r w:rsidR="007A07FE" w:rsidRPr="007A07FE">
        <w:rPr>
          <w:rFonts w:ascii="Calibri" w:hAnsi="Calibri" w:cs="Calibri"/>
          <w:i/>
          <w:sz w:val="20"/>
          <w:szCs w:val="22"/>
        </w:rPr>
        <w:t>PODWYŻSZENIE KONKURENCYJNOŚCI PRZEDSIĘB</w:t>
      </w:r>
      <w:r w:rsidR="007A07FE">
        <w:rPr>
          <w:rFonts w:ascii="Calibri" w:hAnsi="Calibri" w:cs="Calibri"/>
          <w:i/>
          <w:sz w:val="20"/>
          <w:szCs w:val="22"/>
        </w:rPr>
        <w:t xml:space="preserve">IORSTWA SEFKO SP. Z. O. O. SP. </w:t>
      </w:r>
      <w:r w:rsidR="007A07FE" w:rsidRPr="007A07FE">
        <w:rPr>
          <w:rFonts w:ascii="Calibri" w:hAnsi="Calibri" w:cs="Calibri"/>
          <w:i/>
          <w:sz w:val="20"/>
          <w:szCs w:val="22"/>
        </w:rPr>
        <w:t>K. W WYNIKU WDROŻENIA DO OFERTY EKOLOGICZNYCH OPAKOWAŃ O PODWYŻSZONYCH PARAMETRACH WYTRZYMAŁOŚCIOWYCH DEDYKOWANE DLA PRODUKTÓW SPOŻYWCZYCH</w:t>
      </w:r>
      <w:r w:rsidR="00091E5A" w:rsidRPr="00091E5A">
        <w:rPr>
          <w:rFonts w:ascii="Calibri" w:hAnsi="Calibri" w:cs="Calibri"/>
          <w:i/>
          <w:sz w:val="20"/>
          <w:szCs w:val="22"/>
        </w:rPr>
        <w:t>”</w:t>
      </w:r>
      <w:r w:rsidR="00091E5A" w:rsidRPr="00091E5A">
        <w:rPr>
          <w:rFonts w:ascii="Calibri" w:hAnsi="Calibri" w:cs="Calibri"/>
          <w:sz w:val="20"/>
          <w:szCs w:val="22"/>
        </w:rPr>
        <w:t xml:space="preserve"> realizowanego w ramach </w:t>
      </w:r>
      <w:r w:rsidR="007A07FE" w:rsidRPr="007A07FE">
        <w:rPr>
          <w:rFonts w:ascii="Calibri" w:hAnsi="Calibri" w:cs="Calibri"/>
          <w:sz w:val="20"/>
          <w:szCs w:val="22"/>
        </w:rPr>
        <w:t>Poddziałania 3.2.2 Programu Operacyjnego Inteligentny Rozwój 2014-2020, Kredyt na innowacje technologiczne, wniosek o dofinansowanie projektu nr: POIR.03.02.02-00-1996/20.</w:t>
      </w:r>
    </w:p>
    <w:p w:rsidR="00A55331" w:rsidRPr="00A55331" w:rsidRDefault="00A55331" w:rsidP="00A55331">
      <w:p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A55331">
        <w:rPr>
          <w:rFonts w:ascii="Calibri" w:hAnsi="Calibri" w:cs="Calibri"/>
          <w:sz w:val="20"/>
          <w:szCs w:val="22"/>
        </w:rPr>
        <w:t>Szczegółowy opis przedmiotu zamówienia znajduje się w zapytaniu ofertowym.</w:t>
      </w:r>
    </w:p>
    <w:p w:rsidR="00A55331" w:rsidRPr="00A55331" w:rsidRDefault="00A55331" w:rsidP="00A55331">
      <w:pPr>
        <w:spacing w:line="276" w:lineRule="auto"/>
        <w:jc w:val="both"/>
        <w:rPr>
          <w:rFonts w:ascii="Calibri" w:hAnsi="Calibri" w:cs="Calibri"/>
          <w:color w:val="FF0000"/>
          <w:sz w:val="20"/>
          <w:szCs w:val="22"/>
        </w:rPr>
      </w:pPr>
    </w:p>
    <w:p w:rsidR="00A55331" w:rsidRPr="00A55331" w:rsidRDefault="00A55331" w:rsidP="00A55331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b/>
          <w:i/>
          <w:sz w:val="20"/>
          <w:szCs w:val="22"/>
        </w:rPr>
      </w:pPr>
      <w:r w:rsidRPr="00A55331">
        <w:rPr>
          <w:rFonts w:ascii="Calibri" w:hAnsi="Calibri" w:cs="Calibri"/>
          <w:b/>
          <w:i/>
          <w:sz w:val="20"/>
          <w:szCs w:val="22"/>
        </w:rPr>
        <w:t>SPOSÓB UPUBLICZNIENIA ZAPYTANIA OFERTOWEGO</w:t>
      </w:r>
    </w:p>
    <w:p w:rsidR="007E768A" w:rsidRDefault="00091E5A" w:rsidP="00A55331">
      <w:pPr>
        <w:spacing w:line="276" w:lineRule="auto"/>
        <w:jc w:val="both"/>
        <w:rPr>
          <w:rFonts w:ascii="Calibri" w:hAnsi="Calibri" w:cs="Calibri"/>
          <w:sz w:val="20"/>
          <w:szCs w:val="22"/>
        </w:rPr>
      </w:pPr>
      <w:bookmarkStart w:id="1" w:name="_Hlk486501153"/>
      <w:bookmarkStart w:id="2" w:name="_Hlk522534725"/>
      <w:r w:rsidRPr="00A55331">
        <w:rPr>
          <w:rFonts w:ascii="Calibri" w:hAnsi="Calibri" w:cs="Calibri"/>
          <w:sz w:val="20"/>
          <w:szCs w:val="22"/>
        </w:rPr>
        <w:t>Zapytani</w:t>
      </w:r>
      <w:r w:rsidR="007E768A">
        <w:rPr>
          <w:rFonts w:ascii="Calibri" w:hAnsi="Calibri" w:cs="Calibri"/>
          <w:sz w:val="20"/>
          <w:szCs w:val="22"/>
        </w:rPr>
        <w:t>e</w:t>
      </w:r>
      <w:r w:rsidRPr="00A55331">
        <w:rPr>
          <w:rFonts w:ascii="Calibri" w:hAnsi="Calibri" w:cs="Calibri"/>
          <w:sz w:val="20"/>
          <w:szCs w:val="22"/>
        </w:rPr>
        <w:t xml:space="preserve"> ofertowe został</w:t>
      </w:r>
      <w:r w:rsidR="007E768A">
        <w:rPr>
          <w:rFonts w:ascii="Calibri" w:hAnsi="Calibri" w:cs="Calibri"/>
          <w:sz w:val="20"/>
          <w:szCs w:val="22"/>
        </w:rPr>
        <w:t>o</w:t>
      </w:r>
      <w:r w:rsidRPr="00A55331">
        <w:rPr>
          <w:rFonts w:ascii="Calibri" w:hAnsi="Calibri" w:cs="Calibri"/>
          <w:sz w:val="20"/>
          <w:szCs w:val="22"/>
        </w:rPr>
        <w:t xml:space="preserve"> zamieszczone na stronie internetowej przedsiębiorstwa</w:t>
      </w:r>
      <w:r>
        <w:rPr>
          <w:rFonts w:ascii="Calibri" w:hAnsi="Calibri" w:cs="Calibri"/>
          <w:sz w:val="20"/>
          <w:szCs w:val="22"/>
        </w:rPr>
        <w:t xml:space="preserve"> </w:t>
      </w:r>
      <w:r w:rsidR="007E768A" w:rsidRPr="007E768A">
        <w:rPr>
          <w:rFonts w:ascii="Calibri" w:hAnsi="Calibri" w:cs="Calibri"/>
          <w:sz w:val="20"/>
          <w:szCs w:val="22"/>
        </w:rPr>
        <w:t xml:space="preserve">SEFKO </w:t>
      </w:r>
      <w:r w:rsidR="00D973E5">
        <w:rPr>
          <w:rFonts w:ascii="Calibri" w:hAnsi="Calibri" w:cs="Calibri"/>
          <w:sz w:val="20"/>
          <w:szCs w:val="22"/>
        </w:rPr>
        <w:t>BUSZTA</w:t>
      </w:r>
      <w:r w:rsidR="007E768A" w:rsidRPr="007E768A">
        <w:rPr>
          <w:rFonts w:ascii="Calibri" w:hAnsi="Calibri" w:cs="Calibri"/>
          <w:sz w:val="20"/>
          <w:szCs w:val="22"/>
        </w:rPr>
        <w:t xml:space="preserve"> SPÓŁKA KOMANDYTOWA</w:t>
      </w:r>
      <w:r w:rsidRPr="00091E5A">
        <w:rPr>
          <w:rFonts w:ascii="Calibri" w:hAnsi="Calibri" w:cs="Calibri"/>
          <w:sz w:val="20"/>
          <w:szCs w:val="22"/>
        </w:rPr>
        <w:t xml:space="preserve"> pod adresem </w:t>
      </w:r>
      <w:hyperlink r:id="rId8" w:history="1">
        <w:r w:rsidR="007E768A" w:rsidRPr="008A3578">
          <w:rPr>
            <w:rStyle w:val="Hipercze"/>
            <w:rFonts w:ascii="Calibri" w:hAnsi="Calibri" w:cs="Calibri"/>
            <w:sz w:val="20"/>
            <w:szCs w:val="22"/>
          </w:rPr>
          <w:t>www.sefko.pl</w:t>
        </w:r>
      </w:hyperlink>
      <w:r w:rsidR="007E768A">
        <w:rPr>
          <w:rFonts w:ascii="Calibri" w:hAnsi="Calibri" w:cs="Calibri"/>
          <w:sz w:val="20"/>
          <w:szCs w:val="22"/>
        </w:rPr>
        <w:t xml:space="preserve"> </w:t>
      </w:r>
      <w:r w:rsidR="007E768A" w:rsidRPr="007E768A">
        <w:rPr>
          <w:rFonts w:ascii="Calibri" w:hAnsi="Calibri" w:cs="Calibri"/>
          <w:sz w:val="20"/>
          <w:szCs w:val="22"/>
        </w:rPr>
        <w:t xml:space="preserve">oraz na portalu Baza Konkurencyjności pod adresem </w:t>
      </w:r>
      <w:hyperlink r:id="rId9" w:history="1">
        <w:r w:rsidR="007E768A" w:rsidRPr="008A3578">
          <w:rPr>
            <w:rStyle w:val="Hipercze"/>
            <w:rFonts w:ascii="Calibri" w:hAnsi="Calibri" w:cs="Calibri"/>
            <w:sz w:val="20"/>
            <w:szCs w:val="22"/>
          </w:rPr>
          <w:t>www.bazakonkurencyjnosci.gov.pl</w:t>
        </w:r>
      </w:hyperlink>
      <w:r w:rsidR="007E768A">
        <w:rPr>
          <w:rFonts w:ascii="Calibri" w:hAnsi="Calibri" w:cs="Calibri"/>
          <w:sz w:val="20"/>
          <w:szCs w:val="22"/>
        </w:rPr>
        <w:t xml:space="preserve">. </w:t>
      </w:r>
    </w:p>
    <w:p w:rsidR="002B444B" w:rsidRPr="002B444B" w:rsidRDefault="002B444B" w:rsidP="00637D00">
      <w:pPr>
        <w:suppressAutoHyphens/>
        <w:spacing w:line="276" w:lineRule="auto"/>
        <w:jc w:val="both"/>
        <w:rPr>
          <w:rFonts w:ascii="Calibri" w:hAnsi="Calibri" w:cs="Calibri"/>
          <w:sz w:val="20"/>
          <w:szCs w:val="22"/>
        </w:rPr>
      </w:pPr>
      <w:bookmarkStart w:id="3" w:name="_Hlk522534800"/>
      <w:bookmarkEnd w:id="1"/>
      <w:bookmarkEnd w:id="2"/>
    </w:p>
    <w:bookmarkEnd w:id="3"/>
    <w:p w:rsidR="00A55331" w:rsidRPr="00A55331" w:rsidRDefault="00A55331" w:rsidP="00A55331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b/>
          <w:i/>
          <w:sz w:val="20"/>
          <w:szCs w:val="22"/>
        </w:rPr>
      </w:pPr>
      <w:r w:rsidRPr="00A55331">
        <w:rPr>
          <w:rFonts w:ascii="Calibri" w:hAnsi="Calibri" w:cs="Calibri"/>
          <w:b/>
          <w:i/>
          <w:sz w:val="20"/>
          <w:szCs w:val="22"/>
        </w:rPr>
        <w:t>PODMIOTY, KTÓRE ZŁOŻYŁY OFERTY</w:t>
      </w:r>
    </w:p>
    <w:p w:rsidR="00A55331" w:rsidRPr="0086004D" w:rsidRDefault="00A55331" w:rsidP="00A55331">
      <w:pPr>
        <w:spacing w:line="276" w:lineRule="auto"/>
        <w:jc w:val="both"/>
        <w:rPr>
          <w:rFonts w:ascii="Calibri" w:hAnsi="Calibri" w:cs="Calibri"/>
          <w:bCs/>
          <w:sz w:val="20"/>
          <w:szCs w:val="22"/>
        </w:rPr>
      </w:pPr>
      <w:r w:rsidRPr="00A55331">
        <w:rPr>
          <w:rFonts w:ascii="Calibri" w:hAnsi="Calibri" w:cs="Calibri"/>
          <w:bCs/>
          <w:sz w:val="20"/>
          <w:szCs w:val="22"/>
        </w:rPr>
        <w:t>W oznaczonym w zapy</w:t>
      </w:r>
      <w:r w:rsidR="00391D2D">
        <w:rPr>
          <w:rFonts w:ascii="Calibri" w:hAnsi="Calibri" w:cs="Calibri"/>
          <w:bCs/>
          <w:sz w:val="20"/>
          <w:szCs w:val="22"/>
        </w:rPr>
        <w:t>taniu ofertowym terminie do</w:t>
      </w:r>
      <w:r w:rsidRPr="00A55331">
        <w:rPr>
          <w:rFonts w:ascii="Calibri" w:hAnsi="Calibri" w:cs="Calibri"/>
          <w:bCs/>
          <w:sz w:val="20"/>
          <w:szCs w:val="22"/>
        </w:rPr>
        <w:t xml:space="preserve"> </w:t>
      </w:r>
      <w:r w:rsidR="0075201B">
        <w:rPr>
          <w:rFonts w:ascii="Calibri" w:hAnsi="Calibri" w:cs="Calibri"/>
          <w:bCs/>
          <w:sz w:val="20"/>
          <w:szCs w:val="22"/>
        </w:rPr>
        <w:t>dnia 03.10</w:t>
      </w:r>
      <w:r w:rsidR="00391D2D" w:rsidRPr="00391D2D">
        <w:rPr>
          <w:rFonts w:ascii="Calibri" w:hAnsi="Calibri" w:cs="Calibri"/>
          <w:bCs/>
          <w:sz w:val="20"/>
          <w:szCs w:val="22"/>
        </w:rPr>
        <w:t xml:space="preserve">.2022 r. do godz. 9:00 </w:t>
      </w:r>
      <w:r w:rsidR="007B30B4">
        <w:rPr>
          <w:rFonts w:ascii="Calibri" w:hAnsi="Calibri" w:cs="Calibri"/>
          <w:bCs/>
          <w:sz w:val="20"/>
          <w:szCs w:val="22"/>
        </w:rPr>
        <w:t>wpłynęł</w:t>
      </w:r>
      <w:r w:rsidR="00577F49">
        <w:rPr>
          <w:rFonts w:ascii="Calibri" w:hAnsi="Calibri" w:cs="Calibri"/>
          <w:bCs/>
          <w:sz w:val="20"/>
          <w:szCs w:val="22"/>
        </w:rPr>
        <w:t>y następujące</w:t>
      </w:r>
      <w:r w:rsidR="007B30B4" w:rsidRPr="0086004D">
        <w:rPr>
          <w:rFonts w:ascii="Calibri" w:hAnsi="Calibri" w:cs="Calibri"/>
          <w:bCs/>
          <w:sz w:val="20"/>
          <w:szCs w:val="22"/>
        </w:rPr>
        <w:t xml:space="preserve"> ofert</w:t>
      </w:r>
      <w:r w:rsidR="00577F49">
        <w:rPr>
          <w:rFonts w:ascii="Calibri" w:hAnsi="Calibri" w:cs="Calibri"/>
          <w:bCs/>
          <w:sz w:val="20"/>
          <w:szCs w:val="22"/>
        </w:rPr>
        <w:t>y</w:t>
      </w:r>
      <w:r w:rsidRPr="0086004D">
        <w:rPr>
          <w:rFonts w:ascii="Calibri" w:hAnsi="Calibri" w:cs="Calibri"/>
          <w:bCs/>
          <w:sz w:val="20"/>
          <w:szCs w:val="22"/>
        </w:rPr>
        <w:t>:</w:t>
      </w:r>
    </w:p>
    <w:p w:rsidR="00C15300" w:rsidRPr="00DD12AC" w:rsidRDefault="00DD12AC" w:rsidP="00C15300">
      <w:pPr>
        <w:suppressAutoHyphens/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  <w:r w:rsidRPr="00DD12AC">
        <w:rPr>
          <w:rFonts w:ascii="Calibri" w:hAnsi="Calibri" w:cs="Calibri"/>
          <w:sz w:val="20"/>
          <w:szCs w:val="22"/>
        </w:rPr>
        <w:t>a) LANG LASER – System GmbH, Im Espach 3; D-88444 U</w:t>
      </w:r>
      <w:r>
        <w:rPr>
          <w:rFonts w:ascii="Calibri" w:hAnsi="Calibri" w:cs="Calibri"/>
          <w:sz w:val="20"/>
          <w:szCs w:val="22"/>
        </w:rPr>
        <w:t>mmendorf</w:t>
      </w:r>
    </w:p>
    <w:p w:rsidR="00C15300" w:rsidRPr="00DD12AC" w:rsidRDefault="00C15300" w:rsidP="00C15300">
      <w:pPr>
        <w:suppressAutoHyphens/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</w:p>
    <w:p w:rsidR="00A55331" w:rsidRPr="007B30B4" w:rsidRDefault="00391D2D" w:rsidP="00A55331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>WYBÓR OFERT</w:t>
      </w:r>
    </w:p>
    <w:p w:rsidR="00391D2D" w:rsidRDefault="003E0120" w:rsidP="00750B7B">
      <w:pPr>
        <w:spacing w:line="276" w:lineRule="auto"/>
        <w:jc w:val="both"/>
        <w:rPr>
          <w:rFonts w:ascii="Calibri" w:hAnsi="Calibri" w:cs="Calibri"/>
          <w:color w:val="0D0D0D"/>
          <w:sz w:val="20"/>
          <w:szCs w:val="22"/>
        </w:rPr>
      </w:pPr>
      <w:r w:rsidRPr="007B30B4">
        <w:rPr>
          <w:rFonts w:ascii="Calibri" w:hAnsi="Calibri" w:cs="Calibri"/>
          <w:sz w:val="20"/>
          <w:szCs w:val="22"/>
        </w:rPr>
        <w:t>Po przeprowadzeniu ana</w:t>
      </w:r>
      <w:r w:rsidR="00DD12AC">
        <w:rPr>
          <w:rFonts w:ascii="Calibri" w:hAnsi="Calibri" w:cs="Calibri"/>
          <w:sz w:val="20"/>
          <w:szCs w:val="22"/>
        </w:rPr>
        <w:t>lizy przedłożonych przez Oferenta</w:t>
      </w:r>
      <w:r w:rsidRPr="007B30B4">
        <w:rPr>
          <w:rFonts w:ascii="Calibri" w:hAnsi="Calibri" w:cs="Calibri"/>
          <w:sz w:val="20"/>
          <w:szCs w:val="22"/>
        </w:rPr>
        <w:t xml:space="preserve"> dokumentów, warunki oceny formalnej, które obejmują kompletność oraz poprawność złożonych dokumentów</w:t>
      </w:r>
      <w:r w:rsidR="009B3F6B">
        <w:rPr>
          <w:rFonts w:ascii="Calibri" w:hAnsi="Calibri" w:cs="Calibri"/>
          <w:sz w:val="20"/>
          <w:szCs w:val="22"/>
        </w:rPr>
        <w:t>,</w:t>
      </w:r>
      <w:r w:rsidRPr="007B30B4">
        <w:rPr>
          <w:rFonts w:ascii="Calibri" w:hAnsi="Calibri" w:cs="Calibri"/>
          <w:sz w:val="20"/>
          <w:szCs w:val="22"/>
        </w:rPr>
        <w:t xml:space="preserve"> </w:t>
      </w:r>
      <w:r w:rsidR="00DD12AC">
        <w:rPr>
          <w:rFonts w:ascii="Calibri" w:hAnsi="Calibri" w:cs="Calibri"/>
          <w:sz w:val="20"/>
          <w:szCs w:val="22"/>
        </w:rPr>
        <w:t xml:space="preserve">zostały spełnione. Oferta została </w:t>
      </w:r>
      <w:r w:rsidR="00DD12AC">
        <w:rPr>
          <w:rFonts w:ascii="Calibri" w:hAnsi="Calibri" w:cs="Calibri"/>
          <w:color w:val="0D0D0D"/>
          <w:sz w:val="20"/>
          <w:szCs w:val="22"/>
        </w:rPr>
        <w:t>zakwalifikowana</w:t>
      </w:r>
      <w:r w:rsidR="00842126" w:rsidRPr="0025734E">
        <w:rPr>
          <w:rFonts w:ascii="Calibri" w:hAnsi="Calibri" w:cs="Calibri"/>
          <w:color w:val="0D0D0D"/>
          <w:sz w:val="20"/>
          <w:szCs w:val="22"/>
        </w:rPr>
        <w:t xml:space="preserve"> do oceny merytorycznej. </w:t>
      </w:r>
    </w:p>
    <w:p w:rsidR="00A55331" w:rsidRPr="0025734E" w:rsidRDefault="00A55331" w:rsidP="00750B7B">
      <w:pPr>
        <w:spacing w:line="276" w:lineRule="auto"/>
        <w:jc w:val="both"/>
        <w:rPr>
          <w:rFonts w:ascii="Calibri" w:hAnsi="Calibri" w:cs="Calibri"/>
          <w:color w:val="0D0D0D"/>
          <w:sz w:val="20"/>
          <w:szCs w:val="22"/>
        </w:rPr>
      </w:pPr>
      <w:r w:rsidRPr="0025734E">
        <w:rPr>
          <w:rFonts w:ascii="Calibri" w:hAnsi="Calibri" w:cs="Calibri"/>
          <w:color w:val="0D0D0D"/>
          <w:sz w:val="20"/>
          <w:szCs w:val="22"/>
        </w:rPr>
        <w:t xml:space="preserve">Zgodnie z kryteriami określonymi w zapytaniu ofertowym dotyczącym </w:t>
      </w:r>
      <w:r w:rsidR="007B30B4" w:rsidRPr="0025734E">
        <w:rPr>
          <w:rFonts w:ascii="Calibri" w:hAnsi="Calibri" w:cs="Calibri"/>
          <w:color w:val="0D0D0D"/>
          <w:sz w:val="20"/>
          <w:szCs w:val="22"/>
        </w:rPr>
        <w:t xml:space="preserve">dostawy </w:t>
      </w:r>
      <w:r w:rsidR="00710B51">
        <w:rPr>
          <w:rFonts w:ascii="Calibri" w:hAnsi="Calibri" w:cs="Calibri"/>
          <w:color w:val="0D0D0D"/>
          <w:sz w:val="20"/>
          <w:szCs w:val="22"/>
        </w:rPr>
        <w:t xml:space="preserve">środka trwałego </w:t>
      </w:r>
      <w:r w:rsidRPr="0025734E">
        <w:rPr>
          <w:rFonts w:ascii="Calibri" w:hAnsi="Calibri" w:cs="Calibri"/>
          <w:color w:val="0D0D0D"/>
          <w:sz w:val="20"/>
          <w:szCs w:val="22"/>
        </w:rPr>
        <w:t xml:space="preserve">tj. Cena netto w PLN lub </w:t>
      </w:r>
      <w:bookmarkStart w:id="4" w:name="_Hlk515611328"/>
      <w:r w:rsidR="00842126" w:rsidRPr="0025734E">
        <w:rPr>
          <w:rFonts w:ascii="Calibri" w:hAnsi="Calibri" w:cs="Calibri"/>
          <w:color w:val="0D0D0D"/>
          <w:sz w:val="20"/>
          <w:szCs w:val="22"/>
        </w:rPr>
        <w:t xml:space="preserve">EUR – </w:t>
      </w:r>
      <w:r w:rsidR="0042009D">
        <w:rPr>
          <w:rFonts w:ascii="Calibri" w:hAnsi="Calibri" w:cs="Calibri"/>
          <w:color w:val="0D0D0D"/>
          <w:sz w:val="20"/>
          <w:szCs w:val="22"/>
        </w:rPr>
        <w:t>8</w:t>
      </w:r>
      <w:r w:rsidR="00842126" w:rsidRPr="0025734E">
        <w:rPr>
          <w:rFonts w:ascii="Calibri" w:hAnsi="Calibri" w:cs="Calibri"/>
          <w:color w:val="0D0D0D"/>
          <w:sz w:val="20"/>
          <w:szCs w:val="22"/>
        </w:rPr>
        <w:t>0</w:t>
      </w:r>
      <w:r w:rsidRPr="0025734E">
        <w:rPr>
          <w:rFonts w:ascii="Calibri" w:hAnsi="Calibri" w:cs="Calibri"/>
          <w:color w:val="0D0D0D"/>
          <w:sz w:val="20"/>
          <w:szCs w:val="22"/>
        </w:rPr>
        <w:t>%</w:t>
      </w:r>
      <w:r w:rsidR="00750B7B" w:rsidRPr="0025734E">
        <w:rPr>
          <w:rFonts w:ascii="Calibri" w:hAnsi="Calibri" w:cs="Calibri"/>
          <w:color w:val="0D0D0D"/>
          <w:sz w:val="20"/>
          <w:szCs w:val="22"/>
        </w:rPr>
        <w:t>,</w:t>
      </w:r>
      <w:r w:rsidR="00842126" w:rsidRPr="0025734E">
        <w:rPr>
          <w:rFonts w:ascii="Calibri" w:hAnsi="Calibri" w:cs="Calibri"/>
          <w:color w:val="0D0D0D"/>
          <w:sz w:val="20"/>
          <w:szCs w:val="22"/>
        </w:rPr>
        <w:t xml:space="preserve"> Gwarancja – 20% </w:t>
      </w:r>
      <w:bookmarkEnd w:id="4"/>
      <w:r w:rsidRPr="0025734E">
        <w:rPr>
          <w:rFonts w:ascii="Calibri" w:hAnsi="Calibri" w:cs="Calibri"/>
          <w:color w:val="0D0D0D"/>
          <w:sz w:val="20"/>
          <w:szCs w:val="22"/>
        </w:rPr>
        <w:t>dokonano oceny merytorycznej</w:t>
      </w:r>
      <w:r w:rsidR="00750B7B" w:rsidRPr="0025734E">
        <w:rPr>
          <w:rFonts w:ascii="Calibri" w:hAnsi="Calibri" w:cs="Calibri"/>
          <w:color w:val="0D0D0D"/>
          <w:sz w:val="20"/>
          <w:szCs w:val="22"/>
        </w:rPr>
        <w:t xml:space="preserve"> </w:t>
      </w:r>
    </w:p>
    <w:p w:rsidR="003759E0" w:rsidRPr="00750B7B" w:rsidRDefault="003759E0" w:rsidP="00A55331">
      <w:pPr>
        <w:spacing w:line="276" w:lineRule="auto"/>
        <w:jc w:val="both"/>
        <w:rPr>
          <w:rFonts w:ascii="Calibri" w:hAnsi="Calibri" w:cs="Calibri"/>
          <w:sz w:val="20"/>
          <w:szCs w:val="22"/>
          <w:highlight w:val="cyan"/>
        </w:rPr>
      </w:pPr>
      <w:bookmarkStart w:id="5" w:name="_Hlk4865012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417"/>
      </w:tblGrid>
      <w:tr w:rsidR="009B3F6B" w:rsidRPr="00C15300" w:rsidTr="009B3F6B">
        <w:trPr>
          <w:jc w:val="center"/>
        </w:trPr>
        <w:tc>
          <w:tcPr>
            <w:tcW w:w="3375" w:type="dxa"/>
            <w:shd w:val="clear" w:color="auto" w:fill="D9D9D9"/>
            <w:vAlign w:val="center"/>
          </w:tcPr>
          <w:p w:rsidR="009B3F6B" w:rsidRPr="00750B7B" w:rsidRDefault="009B3F6B" w:rsidP="0013625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0B7B">
              <w:rPr>
                <w:rFonts w:ascii="Calibri" w:hAnsi="Calibri" w:cs="Calibri"/>
                <w:sz w:val="20"/>
                <w:szCs w:val="22"/>
              </w:rPr>
              <w:t>Oferent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9B3F6B" w:rsidRPr="00C15300" w:rsidRDefault="009B3F6B" w:rsidP="009B3F6B">
            <w:pPr>
              <w:jc w:val="center"/>
              <w:rPr>
                <w:rFonts w:ascii="Calibri" w:hAnsi="Calibri" w:cs="Calibri"/>
                <w:b/>
                <w:sz w:val="20"/>
                <w:szCs w:val="22"/>
                <w:highlight w:val="cyan"/>
              </w:rPr>
            </w:pPr>
            <w:r w:rsidRPr="00C15300">
              <w:rPr>
                <w:rFonts w:ascii="Calibri" w:hAnsi="Calibri" w:cs="Calibri"/>
                <w:b/>
                <w:sz w:val="20"/>
                <w:szCs w:val="22"/>
              </w:rPr>
              <w:tab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LANG LASER – System GmbH </w:t>
            </w:r>
          </w:p>
        </w:tc>
      </w:tr>
      <w:tr w:rsidR="009B3F6B" w:rsidRPr="00750B7B" w:rsidTr="009B3F6B">
        <w:trPr>
          <w:trHeight w:val="454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9B3F6B" w:rsidRPr="00750B7B" w:rsidRDefault="009B3F6B" w:rsidP="0013625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0B7B">
              <w:rPr>
                <w:rFonts w:ascii="Calibri" w:hAnsi="Calibri" w:cs="Calibri"/>
                <w:sz w:val="20"/>
                <w:szCs w:val="22"/>
              </w:rPr>
              <w:t>Cena netto w PLN lub EUR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9B3F6B" w:rsidRPr="007B30B4" w:rsidRDefault="009B3F6B" w:rsidP="004125C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80,00</w:t>
            </w:r>
          </w:p>
        </w:tc>
      </w:tr>
      <w:tr w:rsidR="009B3F6B" w:rsidRPr="00750B7B" w:rsidTr="009B3F6B">
        <w:trPr>
          <w:trHeight w:val="437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9B3F6B" w:rsidRPr="00750B7B" w:rsidRDefault="009B3F6B" w:rsidP="0013625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0B7B">
              <w:rPr>
                <w:rFonts w:ascii="Calibri" w:hAnsi="Calibri" w:cs="Calibri"/>
                <w:sz w:val="20"/>
                <w:szCs w:val="22"/>
              </w:rPr>
              <w:t>Gwarancja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9B3F6B" w:rsidRPr="007B30B4" w:rsidRDefault="009B3F6B" w:rsidP="0013625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0,00</w:t>
            </w:r>
          </w:p>
        </w:tc>
      </w:tr>
      <w:tr w:rsidR="009B3F6B" w:rsidRPr="00750B7B" w:rsidTr="009B3F6B">
        <w:trPr>
          <w:trHeight w:val="454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9B3F6B" w:rsidRPr="00750B7B" w:rsidRDefault="009B3F6B" w:rsidP="0013625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0B7B">
              <w:rPr>
                <w:rFonts w:ascii="Calibri" w:hAnsi="Calibri" w:cs="Calibri"/>
                <w:b/>
                <w:sz w:val="20"/>
                <w:szCs w:val="22"/>
              </w:rPr>
              <w:t>Suma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9B3F6B" w:rsidRPr="007B30B4" w:rsidRDefault="009B3F6B" w:rsidP="0084212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90,00</w:t>
            </w:r>
          </w:p>
        </w:tc>
      </w:tr>
    </w:tbl>
    <w:p w:rsidR="003759E0" w:rsidRPr="00750B7B" w:rsidRDefault="003759E0" w:rsidP="00A55331">
      <w:pPr>
        <w:spacing w:line="276" w:lineRule="auto"/>
        <w:jc w:val="both"/>
        <w:rPr>
          <w:rFonts w:ascii="Calibri" w:hAnsi="Calibri" w:cs="Calibri"/>
          <w:sz w:val="20"/>
          <w:szCs w:val="22"/>
          <w:highlight w:val="cyan"/>
        </w:rPr>
      </w:pPr>
    </w:p>
    <w:p w:rsidR="00791FC2" w:rsidRDefault="00791FC2" w:rsidP="00367CE6">
      <w:pPr>
        <w:spacing w:line="276" w:lineRule="auto"/>
        <w:jc w:val="both"/>
        <w:rPr>
          <w:rFonts w:ascii="Calibri" w:hAnsi="Calibri" w:cs="Calibri"/>
          <w:sz w:val="20"/>
          <w:szCs w:val="22"/>
        </w:rPr>
      </w:pPr>
    </w:p>
    <w:p w:rsidR="00573A3C" w:rsidRDefault="00A55331" w:rsidP="00367CE6">
      <w:p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7B30B4">
        <w:rPr>
          <w:rFonts w:ascii="Calibri" w:hAnsi="Calibri" w:cs="Calibri"/>
          <w:sz w:val="20"/>
          <w:szCs w:val="22"/>
        </w:rPr>
        <w:t>Z przeprowadzonej oceny merytorycznej wynika, iż oferta prz</w:t>
      </w:r>
      <w:r w:rsidR="007B30B4" w:rsidRPr="007B30B4">
        <w:rPr>
          <w:rFonts w:ascii="Calibri" w:hAnsi="Calibri" w:cs="Calibri"/>
          <w:sz w:val="20"/>
          <w:szCs w:val="22"/>
        </w:rPr>
        <w:t>edłożona przez</w:t>
      </w:r>
      <w:r w:rsidR="000A2E06">
        <w:rPr>
          <w:rFonts w:ascii="Calibri" w:hAnsi="Calibri" w:cs="Calibri"/>
          <w:sz w:val="20"/>
          <w:szCs w:val="22"/>
        </w:rPr>
        <w:t xml:space="preserve"> </w:t>
      </w:r>
      <w:r w:rsidR="00791FC2" w:rsidRPr="00791FC2">
        <w:rPr>
          <w:rFonts w:ascii="Calibri" w:hAnsi="Calibri" w:cs="Calibri"/>
          <w:sz w:val="20"/>
          <w:szCs w:val="22"/>
        </w:rPr>
        <w:t xml:space="preserve">LANG LASER – System GmbH </w:t>
      </w:r>
      <w:r w:rsidRPr="007B30B4">
        <w:rPr>
          <w:rFonts w:ascii="Calibri" w:hAnsi="Calibri" w:cs="Calibri"/>
          <w:sz w:val="20"/>
          <w:szCs w:val="22"/>
        </w:rPr>
        <w:t xml:space="preserve">uzyskała </w:t>
      </w:r>
      <w:r w:rsidR="00791FC2">
        <w:rPr>
          <w:rFonts w:ascii="Calibri" w:hAnsi="Calibri" w:cs="Calibri"/>
          <w:b/>
          <w:sz w:val="20"/>
          <w:szCs w:val="22"/>
        </w:rPr>
        <w:t>90</w:t>
      </w:r>
      <w:r w:rsidRPr="007B30B4">
        <w:rPr>
          <w:rFonts w:ascii="Calibri" w:hAnsi="Calibri" w:cs="Calibri"/>
          <w:b/>
          <w:sz w:val="20"/>
          <w:szCs w:val="22"/>
        </w:rPr>
        <w:t>,00</w:t>
      </w:r>
      <w:r w:rsidRPr="007B30B4">
        <w:rPr>
          <w:rFonts w:ascii="Calibri" w:hAnsi="Calibri" w:cs="Calibri"/>
          <w:sz w:val="20"/>
          <w:szCs w:val="22"/>
        </w:rPr>
        <w:t xml:space="preserve"> </w:t>
      </w:r>
      <w:r w:rsidRPr="007B30B4">
        <w:rPr>
          <w:rFonts w:ascii="Calibri" w:hAnsi="Calibri" w:cs="Calibri"/>
          <w:b/>
          <w:sz w:val="20"/>
          <w:szCs w:val="22"/>
        </w:rPr>
        <w:t>punktów</w:t>
      </w:r>
      <w:r w:rsidRPr="007B30B4">
        <w:rPr>
          <w:rFonts w:ascii="Calibri" w:hAnsi="Calibri" w:cs="Calibri"/>
          <w:sz w:val="20"/>
          <w:szCs w:val="22"/>
        </w:rPr>
        <w:t xml:space="preserve">. </w:t>
      </w:r>
      <w:bookmarkStart w:id="6" w:name="_Hlk515611222"/>
      <w:bookmarkStart w:id="7" w:name="_Hlk522534821"/>
    </w:p>
    <w:p w:rsidR="00A55331" w:rsidRDefault="003B205F" w:rsidP="003B205F">
      <w:pPr>
        <w:spacing w:line="276" w:lineRule="auto"/>
        <w:jc w:val="both"/>
        <w:rPr>
          <w:rFonts w:ascii="Calibri" w:hAnsi="Calibri" w:cs="Calibri"/>
          <w:i/>
          <w:sz w:val="20"/>
          <w:szCs w:val="22"/>
        </w:rPr>
      </w:pPr>
      <w:r w:rsidRPr="003B205F">
        <w:rPr>
          <w:rFonts w:ascii="Calibri" w:hAnsi="Calibri" w:cs="Calibri"/>
          <w:sz w:val="20"/>
          <w:szCs w:val="22"/>
        </w:rPr>
        <w:t xml:space="preserve">SEFKO </w:t>
      </w:r>
      <w:r w:rsidR="00D973E5">
        <w:rPr>
          <w:rFonts w:ascii="Calibri" w:hAnsi="Calibri" w:cs="Calibri"/>
          <w:sz w:val="20"/>
          <w:szCs w:val="22"/>
        </w:rPr>
        <w:t>BUSZTA</w:t>
      </w:r>
      <w:r w:rsidRPr="003B205F">
        <w:rPr>
          <w:rFonts w:ascii="Calibri" w:hAnsi="Calibri" w:cs="Calibri"/>
          <w:sz w:val="20"/>
          <w:szCs w:val="22"/>
        </w:rPr>
        <w:t xml:space="preserve"> SPÓŁKA KOMANDYTOWA </w:t>
      </w:r>
      <w:r w:rsidR="00367CE6" w:rsidRPr="007B30B4">
        <w:rPr>
          <w:rFonts w:ascii="Calibri" w:hAnsi="Calibri" w:cs="Calibri"/>
          <w:sz w:val="20"/>
          <w:szCs w:val="22"/>
        </w:rPr>
        <w:t xml:space="preserve">informuje, iż </w:t>
      </w:r>
      <w:r w:rsidR="005A6890">
        <w:rPr>
          <w:rFonts w:ascii="Calibri" w:hAnsi="Calibri" w:cs="Calibri"/>
          <w:sz w:val="20"/>
          <w:szCs w:val="22"/>
        </w:rPr>
        <w:t xml:space="preserve">oferta </w:t>
      </w:r>
      <w:r w:rsidR="00367CE6" w:rsidRPr="007B30B4">
        <w:rPr>
          <w:rFonts w:ascii="Calibri" w:hAnsi="Calibri" w:cs="Calibri"/>
          <w:sz w:val="20"/>
          <w:szCs w:val="22"/>
        </w:rPr>
        <w:t>złożona przez</w:t>
      </w:r>
      <w:r w:rsidR="005A6890">
        <w:rPr>
          <w:rFonts w:ascii="Calibri" w:hAnsi="Calibri" w:cs="Calibri"/>
          <w:sz w:val="20"/>
          <w:szCs w:val="22"/>
        </w:rPr>
        <w:t xml:space="preserve"> </w:t>
      </w:r>
      <w:r w:rsidR="008B5F9F" w:rsidRPr="008B5F9F">
        <w:rPr>
          <w:rFonts w:ascii="Calibri" w:hAnsi="Calibri" w:cs="Calibri"/>
          <w:b/>
          <w:bCs/>
          <w:sz w:val="20"/>
          <w:szCs w:val="22"/>
        </w:rPr>
        <w:t xml:space="preserve">LANG LASER – System GmbH </w:t>
      </w:r>
      <w:r w:rsidR="00367CE6" w:rsidRPr="007B30B4">
        <w:rPr>
          <w:rFonts w:ascii="Calibri" w:hAnsi="Calibri" w:cs="Calibri"/>
          <w:sz w:val="20"/>
          <w:szCs w:val="22"/>
        </w:rPr>
        <w:t>została wybrana do realizacji</w:t>
      </w:r>
      <w:r w:rsidR="00ED4959" w:rsidRPr="007B30B4">
        <w:rPr>
          <w:rFonts w:ascii="Calibri" w:hAnsi="Calibri" w:cs="Calibri"/>
          <w:sz w:val="20"/>
          <w:szCs w:val="22"/>
        </w:rPr>
        <w:t xml:space="preserve"> dostawy </w:t>
      </w:r>
      <w:r w:rsidR="008B5F9F">
        <w:rPr>
          <w:rFonts w:ascii="Calibri" w:hAnsi="Calibri" w:cs="Calibri"/>
          <w:sz w:val="20"/>
          <w:szCs w:val="22"/>
        </w:rPr>
        <w:t>środka trwałego w postaci lasera</w:t>
      </w:r>
      <w:bookmarkStart w:id="8" w:name="_GoBack"/>
      <w:bookmarkEnd w:id="8"/>
      <w:r w:rsidR="000A2E06">
        <w:rPr>
          <w:rFonts w:ascii="Calibri" w:hAnsi="Calibri" w:cs="Calibri"/>
          <w:sz w:val="20"/>
          <w:szCs w:val="22"/>
        </w:rPr>
        <w:t xml:space="preserve"> </w:t>
      </w:r>
      <w:r w:rsidR="001F448E" w:rsidRPr="007B30B4">
        <w:rPr>
          <w:rFonts w:ascii="Calibri" w:hAnsi="Calibri" w:cs="Calibri"/>
          <w:sz w:val="20"/>
          <w:szCs w:val="22"/>
        </w:rPr>
        <w:t xml:space="preserve">w ramach projektu </w:t>
      </w:r>
      <w:r w:rsidR="00367CE6" w:rsidRPr="007B30B4">
        <w:rPr>
          <w:rFonts w:ascii="Calibri" w:hAnsi="Calibri" w:cs="Calibri"/>
          <w:sz w:val="20"/>
          <w:szCs w:val="22"/>
        </w:rPr>
        <w:t xml:space="preserve">pn. </w:t>
      </w:r>
      <w:r w:rsidR="00367CE6" w:rsidRPr="007B30B4">
        <w:rPr>
          <w:rFonts w:ascii="Calibri" w:hAnsi="Calibri" w:cs="Calibri"/>
          <w:i/>
          <w:sz w:val="20"/>
          <w:szCs w:val="22"/>
        </w:rPr>
        <w:t>„</w:t>
      </w:r>
      <w:bookmarkEnd w:id="5"/>
      <w:bookmarkEnd w:id="6"/>
      <w:bookmarkEnd w:id="7"/>
      <w:r w:rsidRPr="003B205F">
        <w:rPr>
          <w:rFonts w:ascii="Calibri" w:hAnsi="Calibri" w:cs="Calibri"/>
          <w:i/>
          <w:sz w:val="20"/>
          <w:szCs w:val="22"/>
        </w:rPr>
        <w:t>PODWYŻSZENIE KONKURENCYJNOŚCI PRZEDSIĘBIORSTWA SEFKO SP. Z. O. O. S</w:t>
      </w:r>
      <w:r>
        <w:rPr>
          <w:rFonts w:ascii="Calibri" w:hAnsi="Calibri" w:cs="Calibri"/>
          <w:i/>
          <w:sz w:val="20"/>
          <w:szCs w:val="22"/>
        </w:rPr>
        <w:t xml:space="preserve">P. </w:t>
      </w:r>
      <w:r w:rsidRPr="003B205F">
        <w:rPr>
          <w:rFonts w:ascii="Calibri" w:hAnsi="Calibri" w:cs="Calibri"/>
          <w:i/>
          <w:sz w:val="20"/>
          <w:szCs w:val="22"/>
        </w:rPr>
        <w:t>K. W WYNIKU WDROŻENIA DO OFERTY EKOLOGICZNYCH OPAKOWAŃ O PODWYŻSZONYCH PARAMETRACH WYTRZYMAŁOŚCIOWYCH DEDYKOWANE DLA PRODUKTÓW SPOŻYWCZYCH</w:t>
      </w:r>
      <w:r w:rsidR="00367CE6" w:rsidRPr="007B30B4">
        <w:rPr>
          <w:rFonts w:ascii="Calibri" w:hAnsi="Calibri" w:cs="Calibri"/>
          <w:i/>
          <w:sz w:val="20"/>
          <w:szCs w:val="22"/>
        </w:rPr>
        <w:t>”</w:t>
      </w:r>
      <w:r w:rsidR="00370A7E" w:rsidRPr="007B30B4">
        <w:rPr>
          <w:rFonts w:ascii="Calibri" w:hAnsi="Calibri" w:cs="Calibri"/>
          <w:i/>
          <w:sz w:val="20"/>
          <w:szCs w:val="22"/>
        </w:rPr>
        <w:t>.</w:t>
      </w:r>
    </w:p>
    <w:bookmarkEnd w:id="0"/>
    <w:p w:rsidR="009E626C" w:rsidRPr="006320A3" w:rsidRDefault="009E626C" w:rsidP="003B205F">
      <w:pPr>
        <w:spacing w:line="276" w:lineRule="auto"/>
        <w:jc w:val="both"/>
        <w:rPr>
          <w:rFonts w:ascii="Calibri" w:hAnsi="Calibri" w:cs="Calibri"/>
          <w:sz w:val="20"/>
          <w:szCs w:val="22"/>
        </w:rPr>
      </w:pPr>
    </w:p>
    <w:sectPr w:rsidR="009E626C" w:rsidRPr="006320A3" w:rsidSect="00EC00F2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040" w:right="1080" w:bottom="1135" w:left="1080" w:header="54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C6" w:rsidRDefault="00A318C6">
      <w:r>
        <w:separator/>
      </w:r>
    </w:p>
  </w:endnote>
  <w:endnote w:type="continuationSeparator" w:id="0">
    <w:p w:rsidR="00A318C6" w:rsidRDefault="00A3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61" w:rsidRDefault="00CB78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B7861" w:rsidRDefault="00CB7861">
    <w:pPr>
      <w:pStyle w:val="Stopka"/>
      <w:ind w:right="360"/>
    </w:pPr>
  </w:p>
  <w:p w:rsidR="00CB7861" w:rsidRDefault="00CB7861">
    <w:r>
      <w:object w:dxaOrig="8220" w:dyaOrig="1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27.75pt">
          <v:imagedata r:id="rId1" o:title=""/>
        </v:shape>
        <o:OLEObject Type="Embed" ProgID="CorelDRAW.Graphic.13" ShapeID="_x0000_i1025" DrawAspect="Content" ObjectID="_1727695313" r:id="rId2"/>
      </w:object>
    </w:r>
    <w:r w:rsidR="003C0221" w:rsidRPr="00010A5A">
      <w:rPr>
        <w:noProof/>
      </w:rPr>
      <w:drawing>
        <wp:inline distT="0" distB="0" distL="0" distR="0">
          <wp:extent cx="6467475" cy="1524000"/>
          <wp:effectExtent l="0" t="0" r="0" b="0"/>
          <wp:docPr id="2" name="Obraz 3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42" w:rsidRDefault="003C0221" w:rsidP="004A3D42">
    <w:pPr>
      <w:rPr>
        <w:rFonts w:ascii="Calibri" w:hAnsi="Calibri" w:cs="Calibri"/>
        <w:color w:val="222222"/>
        <w:sz w:val="22"/>
        <w:szCs w:val="22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79375</wp:posOffset>
          </wp:positionV>
          <wp:extent cx="1460500" cy="796925"/>
          <wp:effectExtent l="0" t="0" r="0" b="0"/>
          <wp:wrapNone/>
          <wp:docPr id="82" name="Obraz 82" descr="logotyp_bra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ogotyp_bra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025</wp:posOffset>
              </wp:positionH>
              <wp:positionV relativeFrom="paragraph">
                <wp:posOffset>42545</wp:posOffset>
              </wp:positionV>
              <wp:extent cx="5179060" cy="0"/>
              <wp:effectExtent l="6350" t="13970" r="5715" b="5080"/>
              <wp:wrapNone/>
              <wp:docPr id="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A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1" o:spid="_x0000_s1026" type="#_x0000_t32" style="position:absolute;margin-left:5.75pt;margin-top:3.35pt;width:407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XX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TwL/RmMK8CsUlsbKqRH9WqeNf3qkNJVR1TLo/XbyYBz9EjuXMLFGYiyGz5pBjYEAsRm&#10;HRvbB0hoAzrGmZxuM+FHjyg8TrOHRTqD0d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668145</wp:posOffset>
              </wp:positionH>
              <wp:positionV relativeFrom="paragraph">
                <wp:posOffset>79375</wp:posOffset>
              </wp:positionV>
              <wp:extent cx="4425315" cy="568960"/>
              <wp:effectExtent l="10795" t="12700" r="12065" b="889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D42" w:rsidRPr="00577F9F" w:rsidRDefault="008D12CF" w:rsidP="004A3D42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A3D42" w:rsidRPr="00577F9F" w:rsidRDefault="004A3D42" w:rsidP="004A3D42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:rsidR="004A3D42" w:rsidRPr="00577F9F" w:rsidRDefault="004A3D42" w:rsidP="004A3D42">
                          <w:pPr>
                            <w:rPr>
                              <w:rFonts w:ascii="Cambria" w:hAnsi="Cambria"/>
                              <w:b/>
                            </w:rPr>
                          </w:pP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NIP 815 15 48 740, REGON 690672854, KRS 0000272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1.35pt;margin-top:6.25pt;width:348.45pt;height:4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" strokecolor="white">
              <v:fill opacity="0"/>
              <v:textbox>
                <w:txbxContent>
                  <w:p w:rsidR="004A3D42" w:rsidRPr="00577F9F" w:rsidRDefault="008D12CF" w:rsidP="004A3D42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:rsidR="004A3D42" w:rsidRPr="00577F9F" w:rsidRDefault="004A3D42" w:rsidP="004A3D42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:rsidR="004A3D42" w:rsidRPr="00577F9F" w:rsidRDefault="004A3D42" w:rsidP="004A3D42">
                    <w:pPr>
                      <w:rPr>
                        <w:rFonts w:ascii="Cambria" w:hAnsi="Cambria"/>
                        <w:b/>
                      </w:rPr>
                    </w:pP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NIP 815 15 48 740, REGON 690672854, KRS 0000272363</w:t>
                    </w:r>
                  </w:p>
                </w:txbxContent>
              </v:textbox>
            </v:shape>
          </w:pict>
        </mc:Fallback>
      </mc:AlternateContent>
    </w:r>
  </w:p>
  <w:p w:rsidR="004A3D42" w:rsidRDefault="004A3D42" w:rsidP="004A3D42">
    <w:pPr>
      <w:pStyle w:val="Stopka"/>
    </w:pPr>
  </w:p>
  <w:p w:rsidR="00E3513A" w:rsidRPr="004A3D42" w:rsidRDefault="00E3513A" w:rsidP="004A3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C6" w:rsidRDefault="00A318C6">
      <w:r>
        <w:separator/>
      </w:r>
    </w:p>
  </w:footnote>
  <w:footnote w:type="continuationSeparator" w:id="0">
    <w:p w:rsidR="00A318C6" w:rsidRDefault="00A3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7FE" w:rsidRDefault="003C0221" w:rsidP="007A07FE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389890</wp:posOffset>
          </wp:positionH>
          <wp:positionV relativeFrom="page">
            <wp:posOffset>225425</wp:posOffset>
          </wp:positionV>
          <wp:extent cx="1067435" cy="490855"/>
          <wp:effectExtent l="0" t="0" r="0" b="0"/>
          <wp:wrapNone/>
          <wp:docPr id="10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3323590</wp:posOffset>
          </wp:positionH>
          <wp:positionV relativeFrom="page">
            <wp:posOffset>239395</wp:posOffset>
          </wp:positionV>
          <wp:extent cx="2050415" cy="442595"/>
          <wp:effectExtent l="0" t="0" r="0" b="0"/>
          <wp:wrapNone/>
          <wp:docPr id="10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5501005</wp:posOffset>
          </wp:positionH>
          <wp:positionV relativeFrom="page">
            <wp:posOffset>240665</wp:posOffset>
          </wp:positionV>
          <wp:extent cx="1636395" cy="434975"/>
          <wp:effectExtent l="0" t="0" r="0" b="0"/>
          <wp:wrapNone/>
          <wp:docPr id="10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1603375</wp:posOffset>
          </wp:positionH>
          <wp:positionV relativeFrom="page">
            <wp:posOffset>290195</wp:posOffset>
          </wp:positionV>
          <wp:extent cx="1586865" cy="351790"/>
          <wp:effectExtent l="0" t="0" r="0" b="0"/>
          <wp:wrapNone/>
          <wp:docPr id="9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214" w:rsidRDefault="00763214" w:rsidP="00763214">
    <w:pPr>
      <w:pStyle w:val="Nagwek"/>
      <w:jc w:val="center"/>
      <w:rPr>
        <w:sz w:val="22"/>
        <w:szCs w:val="22"/>
      </w:rPr>
    </w:pPr>
  </w:p>
  <w:p w:rsidR="004A3D42" w:rsidRPr="00763214" w:rsidRDefault="004A3D42" w:rsidP="00763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61" w:rsidRPr="00F461A3" w:rsidRDefault="003C0221" w:rsidP="00F461A3">
    <w:pPr>
      <w:pStyle w:val="Nagwek"/>
    </w:pPr>
    <w:r>
      <w:rPr>
        <w:noProof/>
      </w:rPr>
      <w:drawing>
        <wp:inline distT="0" distB="0" distL="0" distR="0">
          <wp:extent cx="5762625" cy="533400"/>
          <wp:effectExtent l="0" t="0" r="0" b="0"/>
          <wp:docPr id="3" name="Obraz 1" descr="pasek_Logotyp_PO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Logotyp_PO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D3226E"/>
    <w:multiLevelType w:val="hybridMultilevel"/>
    <w:tmpl w:val="3790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75B"/>
    <w:multiLevelType w:val="hybridMultilevel"/>
    <w:tmpl w:val="B406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2F5"/>
    <w:multiLevelType w:val="hybridMultilevel"/>
    <w:tmpl w:val="F108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986"/>
    <w:multiLevelType w:val="hybridMultilevel"/>
    <w:tmpl w:val="1CF06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AA7"/>
    <w:multiLevelType w:val="hybridMultilevel"/>
    <w:tmpl w:val="D42AE81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B22E9E"/>
    <w:multiLevelType w:val="hybridMultilevel"/>
    <w:tmpl w:val="9E56E46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A9908D1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52E"/>
    <w:multiLevelType w:val="hybridMultilevel"/>
    <w:tmpl w:val="E4506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663B"/>
    <w:multiLevelType w:val="hybridMultilevel"/>
    <w:tmpl w:val="5038E2F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FCD461F"/>
    <w:multiLevelType w:val="hybridMultilevel"/>
    <w:tmpl w:val="06AC744A"/>
    <w:lvl w:ilvl="0" w:tplc="AFA24C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11E58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1C777D"/>
    <w:multiLevelType w:val="hybridMultilevel"/>
    <w:tmpl w:val="AC3625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3E1"/>
    <w:multiLevelType w:val="hybridMultilevel"/>
    <w:tmpl w:val="9E56E46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31F246AE"/>
    <w:multiLevelType w:val="hybridMultilevel"/>
    <w:tmpl w:val="6C5211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BF7915"/>
    <w:multiLevelType w:val="hybridMultilevel"/>
    <w:tmpl w:val="B1F0CE78"/>
    <w:lvl w:ilvl="0" w:tplc="A516BE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7C53E8"/>
    <w:multiLevelType w:val="hybridMultilevel"/>
    <w:tmpl w:val="3FF61DDE"/>
    <w:lvl w:ilvl="0" w:tplc="9ABC9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D5E87"/>
    <w:multiLevelType w:val="hybridMultilevel"/>
    <w:tmpl w:val="38AA5D14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CC0"/>
    <w:multiLevelType w:val="hybridMultilevel"/>
    <w:tmpl w:val="6B90FAFA"/>
    <w:lvl w:ilvl="0" w:tplc="EDBC00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C1E93"/>
    <w:multiLevelType w:val="hybridMultilevel"/>
    <w:tmpl w:val="B448B5EA"/>
    <w:lvl w:ilvl="0" w:tplc="46BCF4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73374"/>
    <w:multiLevelType w:val="hybridMultilevel"/>
    <w:tmpl w:val="5A5C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01A4"/>
    <w:multiLevelType w:val="hybridMultilevel"/>
    <w:tmpl w:val="3B7A18B4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645F"/>
    <w:multiLevelType w:val="hybridMultilevel"/>
    <w:tmpl w:val="AE4C0988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46E14"/>
    <w:multiLevelType w:val="hybridMultilevel"/>
    <w:tmpl w:val="647EB764"/>
    <w:lvl w:ilvl="0" w:tplc="616A89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DE1744"/>
    <w:multiLevelType w:val="hybridMultilevel"/>
    <w:tmpl w:val="2A84736C"/>
    <w:lvl w:ilvl="0" w:tplc="99CA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1533B"/>
    <w:multiLevelType w:val="hybridMultilevel"/>
    <w:tmpl w:val="EC60C25E"/>
    <w:lvl w:ilvl="0" w:tplc="2D683A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1286"/>
    <w:multiLevelType w:val="hybridMultilevel"/>
    <w:tmpl w:val="9E56E46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C500BB0"/>
    <w:multiLevelType w:val="hybridMultilevel"/>
    <w:tmpl w:val="12E42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41876"/>
    <w:multiLevelType w:val="hybridMultilevel"/>
    <w:tmpl w:val="1A361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930F5"/>
    <w:multiLevelType w:val="hybridMultilevel"/>
    <w:tmpl w:val="5198980C"/>
    <w:lvl w:ilvl="0" w:tplc="72989EE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83AC6"/>
    <w:multiLevelType w:val="hybridMultilevel"/>
    <w:tmpl w:val="D004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4150C"/>
    <w:multiLevelType w:val="hybridMultilevel"/>
    <w:tmpl w:val="43D0F9E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33"/>
  </w:num>
  <w:num w:numId="5">
    <w:abstractNumId w:val="17"/>
  </w:num>
  <w:num w:numId="6">
    <w:abstractNumId w:val="23"/>
  </w:num>
  <w:num w:numId="7">
    <w:abstractNumId w:val="22"/>
  </w:num>
  <w:num w:numId="8">
    <w:abstractNumId w:val="12"/>
  </w:num>
  <w:num w:numId="9">
    <w:abstractNumId w:val="3"/>
  </w:num>
  <w:num w:numId="10">
    <w:abstractNumId w:val="25"/>
  </w:num>
  <w:num w:numId="11">
    <w:abstractNumId w:val="24"/>
  </w:num>
  <w:num w:numId="12">
    <w:abstractNumId w:val="20"/>
  </w:num>
  <w:num w:numId="13">
    <w:abstractNumId w:val="1"/>
  </w:num>
  <w:num w:numId="14">
    <w:abstractNumId w:val="21"/>
  </w:num>
  <w:num w:numId="15">
    <w:abstractNumId w:val="10"/>
  </w:num>
  <w:num w:numId="16">
    <w:abstractNumId w:val="4"/>
  </w:num>
  <w:num w:numId="17">
    <w:abstractNumId w:val="31"/>
  </w:num>
  <w:num w:numId="18">
    <w:abstractNumId w:val="32"/>
  </w:num>
  <w:num w:numId="19">
    <w:abstractNumId w:val="14"/>
  </w:num>
  <w:num w:numId="20">
    <w:abstractNumId w:val="2"/>
  </w:num>
  <w:num w:numId="21">
    <w:abstractNumId w:val="26"/>
  </w:num>
  <w:num w:numId="22">
    <w:abstractNumId w:val="13"/>
  </w:num>
  <w:num w:numId="23">
    <w:abstractNumId w:val="9"/>
  </w:num>
  <w:num w:numId="24">
    <w:abstractNumId w:val="5"/>
  </w:num>
  <w:num w:numId="25">
    <w:abstractNumId w:val="19"/>
  </w:num>
  <w:num w:numId="26">
    <w:abstractNumId w:val="6"/>
  </w:num>
  <w:num w:numId="27">
    <w:abstractNumId w:val="11"/>
  </w:num>
  <w:num w:numId="28">
    <w:abstractNumId w:val="7"/>
  </w:num>
  <w:num w:numId="29">
    <w:abstractNumId w:val="16"/>
  </w:num>
  <w:num w:numId="30">
    <w:abstractNumId w:val="29"/>
  </w:num>
  <w:num w:numId="31">
    <w:abstractNumId w:val="8"/>
  </w:num>
  <w:num w:numId="32">
    <w:abstractNumId w:val="18"/>
  </w:num>
  <w:num w:numId="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6"/>
    <w:rsid w:val="00001340"/>
    <w:rsid w:val="00004E9B"/>
    <w:rsid w:val="00010064"/>
    <w:rsid w:val="00011382"/>
    <w:rsid w:val="00013CCA"/>
    <w:rsid w:val="00014B12"/>
    <w:rsid w:val="0001782B"/>
    <w:rsid w:val="00020675"/>
    <w:rsid w:val="00022E41"/>
    <w:rsid w:val="000315E8"/>
    <w:rsid w:val="00032124"/>
    <w:rsid w:val="000351D0"/>
    <w:rsid w:val="00036244"/>
    <w:rsid w:val="00036EEB"/>
    <w:rsid w:val="00036F9D"/>
    <w:rsid w:val="0004013C"/>
    <w:rsid w:val="00042D36"/>
    <w:rsid w:val="000438FD"/>
    <w:rsid w:val="00047C17"/>
    <w:rsid w:val="00051903"/>
    <w:rsid w:val="00052BDD"/>
    <w:rsid w:val="00055469"/>
    <w:rsid w:val="00057153"/>
    <w:rsid w:val="0006321B"/>
    <w:rsid w:val="00063446"/>
    <w:rsid w:val="0006519D"/>
    <w:rsid w:val="00066116"/>
    <w:rsid w:val="000675A9"/>
    <w:rsid w:val="0007097C"/>
    <w:rsid w:val="00071C51"/>
    <w:rsid w:val="0007294F"/>
    <w:rsid w:val="000732B6"/>
    <w:rsid w:val="000761DA"/>
    <w:rsid w:val="0008375A"/>
    <w:rsid w:val="00083851"/>
    <w:rsid w:val="00085AEC"/>
    <w:rsid w:val="000903DC"/>
    <w:rsid w:val="0009088A"/>
    <w:rsid w:val="00091285"/>
    <w:rsid w:val="00091D7D"/>
    <w:rsid w:val="00091E5A"/>
    <w:rsid w:val="00094A1E"/>
    <w:rsid w:val="000953CC"/>
    <w:rsid w:val="000A0D25"/>
    <w:rsid w:val="000A1132"/>
    <w:rsid w:val="000A2E06"/>
    <w:rsid w:val="000A48CC"/>
    <w:rsid w:val="000A5545"/>
    <w:rsid w:val="000B19FC"/>
    <w:rsid w:val="000C07C6"/>
    <w:rsid w:val="000C0F4E"/>
    <w:rsid w:val="000C2A37"/>
    <w:rsid w:val="000C2F30"/>
    <w:rsid w:val="000C3985"/>
    <w:rsid w:val="000D3480"/>
    <w:rsid w:val="000D5035"/>
    <w:rsid w:val="000D7669"/>
    <w:rsid w:val="000F0925"/>
    <w:rsid w:val="000F0E76"/>
    <w:rsid w:val="0010290C"/>
    <w:rsid w:val="001124B9"/>
    <w:rsid w:val="00112E84"/>
    <w:rsid w:val="0011342A"/>
    <w:rsid w:val="001176E7"/>
    <w:rsid w:val="00123DE2"/>
    <w:rsid w:val="0012483C"/>
    <w:rsid w:val="001253FB"/>
    <w:rsid w:val="001259FC"/>
    <w:rsid w:val="00125C0A"/>
    <w:rsid w:val="00127591"/>
    <w:rsid w:val="0013305A"/>
    <w:rsid w:val="0013625B"/>
    <w:rsid w:val="00140EBB"/>
    <w:rsid w:val="00144651"/>
    <w:rsid w:val="00145B9D"/>
    <w:rsid w:val="0014665D"/>
    <w:rsid w:val="00150423"/>
    <w:rsid w:val="001504F3"/>
    <w:rsid w:val="00154000"/>
    <w:rsid w:val="0015705D"/>
    <w:rsid w:val="00157E73"/>
    <w:rsid w:val="00166EF8"/>
    <w:rsid w:val="00167452"/>
    <w:rsid w:val="00172702"/>
    <w:rsid w:val="00172D07"/>
    <w:rsid w:val="001739E0"/>
    <w:rsid w:val="00176DA2"/>
    <w:rsid w:val="00184804"/>
    <w:rsid w:val="0018491D"/>
    <w:rsid w:val="00187A82"/>
    <w:rsid w:val="00187C1C"/>
    <w:rsid w:val="0019269A"/>
    <w:rsid w:val="001946F0"/>
    <w:rsid w:val="00194941"/>
    <w:rsid w:val="00197330"/>
    <w:rsid w:val="001A21FA"/>
    <w:rsid w:val="001A793B"/>
    <w:rsid w:val="001B22D9"/>
    <w:rsid w:val="001B40F2"/>
    <w:rsid w:val="001B6195"/>
    <w:rsid w:val="001B70CF"/>
    <w:rsid w:val="001B7C08"/>
    <w:rsid w:val="001C1742"/>
    <w:rsid w:val="001C595E"/>
    <w:rsid w:val="001C6B87"/>
    <w:rsid w:val="001D1776"/>
    <w:rsid w:val="001D2941"/>
    <w:rsid w:val="001E2510"/>
    <w:rsid w:val="001E5AA6"/>
    <w:rsid w:val="001E68DB"/>
    <w:rsid w:val="001F142F"/>
    <w:rsid w:val="001F3619"/>
    <w:rsid w:val="001F448E"/>
    <w:rsid w:val="001F465C"/>
    <w:rsid w:val="001F650E"/>
    <w:rsid w:val="002040DF"/>
    <w:rsid w:val="002042BF"/>
    <w:rsid w:val="002046E4"/>
    <w:rsid w:val="0020480A"/>
    <w:rsid w:val="00204EF8"/>
    <w:rsid w:val="0020616D"/>
    <w:rsid w:val="002103A7"/>
    <w:rsid w:val="002109BD"/>
    <w:rsid w:val="00212488"/>
    <w:rsid w:val="00212727"/>
    <w:rsid w:val="0021582E"/>
    <w:rsid w:val="00215B1F"/>
    <w:rsid w:val="0021715E"/>
    <w:rsid w:val="0022621E"/>
    <w:rsid w:val="00226D43"/>
    <w:rsid w:val="0023221C"/>
    <w:rsid w:val="00232A25"/>
    <w:rsid w:val="002334EE"/>
    <w:rsid w:val="002339B5"/>
    <w:rsid w:val="0024053B"/>
    <w:rsid w:val="00241D28"/>
    <w:rsid w:val="0025734E"/>
    <w:rsid w:val="002577DE"/>
    <w:rsid w:val="002619FF"/>
    <w:rsid w:val="00266C71"/>
    <w:rsid w:val="00271430"/>
    <w:rsid w:val="00273888"/>
    <w:rsid w:val="00274C3A"/>
    <w:rsid w:val="002756B9"/>
    <w:rsid w:val="00276578"/>
    <w:rsid w:val="002765DE"/>
    <w:rsid w:val="00283BD2"/>
    <w:rsid w:val="00284066"/>
    <w:rsid w:val="002901FE"/>
    <w:rsid w:val="00290491"/>
    <w:rsid w:val="002912CE"/>
    <w:rsid w:val="0029311E"/>
    <w:rsid w:val="00296722"/>
    <w:rsid w:val="00296AE2"/>
    <w:rsid w:val="002A0883"/>
    <w:rsid w:val="002A2B3D"/>
    <w:rsid w:val="002A2C52"/>
    <w:rsid w:val="002A3DFC"/>
    <w:rsid w:val="002A649F"/>
    <w:rsid w:val="002B0A82"/>
    <w:rsid w:val="002B4420"/>
    <w:rsid w:val="002B444B"/>
    <w:rsid w:val="002B4BC1"/>
    <w:rsid w:val="002C652D"/>
    <w:rsid w:val="002C6B2B"/>
    <w:rsid w:val="002D20D8"/>
    <w:rsid w:val="002D350B"/>
    <w:rsid w:val="002D47F7"/>
    <w:rsid w:val="002D5DE0"/>
    <w:rsid w:val="002D7BEA"/>
    <w:rsid w:val="002E404D"/>
    <w:rsid w:val="002E79BA"/>
    <w:rsid w:val="002F096F"/>
    <w:rsid w:val="002F0DE5"/>
    <w:rsid w:val="002F6000"/>
    <w:rsid w:val="00300054"/>
    <w:rsid w:val="00301E86"/>
    <w:rsid w:val="00307574"/>
    <w:rsid w:val="00317612"/>
    <w:rsid w:val="0031761B"/>
    <w:rsid w:val="00320373"/>
    <w:rsid w:val="00330C7B"/>
    <w:rsid w:val="003346AB"/>
    <w:rsid w:val="003379F7"/>
    <w:rsid w:val="00341129"/>
    <w:rsid w:val="00344DFD"/>
    <w:rsid w:val="003515AB"/>
    <w:rsid w:val="00357E77"/>
    <w:rsid w:val="003610BF"/>
    <w:rsid w:val="00367CE6"/>
    <w:rsid w:val="00370A7E"/>
    <w:rsid w:val="00372A2E"/>
    <w:rsid w:val="00374D85"/>
    <w:rsid w:val="003759E0"/>
    <w:rsid w:val="00383057"/>
    <w:rsid w:val="00383AE6"/>
    <w:rsid w:val="00390D1E"/>
    <w:rsid w:val="00390E2A"/>
    <w:rsid w:val="00391D2D"/>
    <w:rsid w:val="00392B79"/>
    <w:rsid w:val="00394F64"/>
    <w:rsid w:val="003A2674"/>
    <w:rsid w:val="003A48EE"/>
    <w:rsid w:val="003A54B4"/>
    <w:rsid w:val="003A6ED5"/>
    <w:rsid w:val="003B205F"/>
    <w:rsid w:val="003B3C49"/>
    <w:rsid w:val="003C0221"/>
    <w:rsid w:val="003C024D"/>
    <w:rsid w:val="003C0B28"/>
    <w:rsid w:val="003C4F7F"/>
    <w:rsid w:val="003D3EE9"/>
    <w:rsid w:val="003E0120"/>
    <w:rsid w:val="003E06A0"/>
    <w:rsid w:val="003E279C"/>
    <w:rsid w:val="003E40CB"/>
    <w:rsid w:val="003F0705"/>
    <w:rsid w:val="003F1371"/>
    <w:rsid w:val="003F31AB"/>
    <w:rsid w:val="00402FD2"/>
    <w:rsid w:val="00403CC6"/>
    <w:rsid w:val="00411D81"/>
    <w:rsid w:val="004125C9"/>
    <w:rsid w:val="00412937"/>
    <w:rsid w:val="00413018"/>
    <w:rsid w:val="00414074"/>
    <w:rsid w:val="00416A1E"/>
    <w:rsid w:val="0042009D"/>
    <w:rsid w:val="00420BB2"/>
    <w:rsid w:val="00421CDC"/>
    <w:rsid w:val="00421F65"/>
    <w:rsid w:val="0042200F"/>
    <w:rsid w:val="004246BB"/>
    <w:rsid w:val="0043036F"/>
    <w:rsid w:val="004334FE"/>
    <w:rsid w:val="00435A59"/>
    <w:rsid w:val="004433C0"/>
    <w:rsid w:val="00444FC8"/>
    <w:rsid w:val="004506A1"/>
    <w:rsid w:val="00455741"/>
    <w:rsid w:val="00455AF9"/>
    <w:rsid w:val="00456566"/>
    <w:rsid w:val="00460E04"/>
    <w:rsid w:val="0046147A"/>
    <w:rsid w:val="00464979"/>
    <w:rsid w:val="00470176"/>
    <w:rsid w:val="00472555"/>
    <w:rsid w:val="0047332A"/>
    <w:rsid w:val="004816FE"/>
    <w:rsid w:val="004844ED"/>
    <w:rsid w:val="004847A7"/>
    <w:rsid w:val="00486B83"/>
    <w:rsid w:val="00486D29"/>
    <w:rsid w:val="00490228"/>
    <w:rsid w:val="004A01A7"/>
    <w:rsid w:val="004A0653"/>
    <w:rsid w:val="004A2C7A"/>
    <w:rsid w:val="004A3159"/>
    <w:rsid w:val="004A3D42"/>
    <w:rsid w:val="004A6C50"/>
    <w:rsid w:val="004B242B"/>
    <w:rsid w:val="004C3F8A"/>
    <w:rsid w:val="004C68F5"/>
    <w:rsid w:val="004D1BCB"/>
    <w:rsid w:val="004E0529"/>
    <w:rsid w:val="004E2976"/>
    <w:rsid w:val="004F6135"/>
    <w:rsid w:val="00500879"/>
    <w:rsid w:val="00503FE4"/>
    <w:rsid w:val="005050CA"/>
    <w:rsid w:val="0051237D"/>
    <w:rsid w:val="0051306C"/>
    <w:rsid w:val="00522D4C"/>
    <w:rsid w:val="005241C1"/>
    <w:rsid w:val="005243FC"/>
    <w:rsid w:val="00526680"/>
    <w:rsid w:val="00530529"/>
    <w:rsid w:val="00532254"/>
    <w:rsid w:val="00533B55"/>
    <w:rsid w:val="005358D3"/>
    <w:rsid w:val="00536CFF"/>
    <w:rsid w:val="0054001D"/>
    <w:rsid w:val="00540B8B"/>
    <w:rsid w:val="005435C9"/>
    <w:rsid w:val="005441C3"/>
    <w:rsid w:val="0054793A"/>
    <w:rsid w:val="00554D78"/>
    <w:rsid w:val="00557493"/>
    <w:rsid w:val="00557DCD"/>
    <w:rsid w:val="005617BE"/>
    <w:rsid w:val="00561F6B"/>
    <w:rsid w:val="0056629B"/>
    <w:rsid w:val="00566DB3"/>
    <w:rsid w:val="00567B9B"/>
    <w:rsid w:val="00572E6D"/>
    <w:rsid w:val="00573A3C"/>
    <w:rsid w:val="005756E0"/>
    <w:rsid w:val="0057778F"/>
    <w:rsid w:val="00577F49"/>
    <w:rsid w:val="00577F9F"/>
    <w:rsid w:val="00586B9D"/>
    <w:rsid w:val="0059138F"/>
    <w:rsid w:val="00591DB2"/>
    <w:rsid w:val="005923DB"/>
    <w:rsid w:val="00596993"/>
    <w:rsid w:val="005A0D8D"/>
    <w:rsid w:val="005A45D8"/>
    <w:rsid w:val="005A6741"/>
    <w:rsid w:val="005A6890"/>
    <w:rsid w:val="005B0B8A"/>
    <w:rsid w:val="005B2925"/>
    <w:rsid w:val="005B4113"/>
    <w:rsid w:val="005B6297"/>
    <w:rsid w:val="005C6383"/>
    <w:rsid w:val="005D262A"/>
    <w:rsid w:val="005D4AA3"/>
    <w:rsid w:val="005D61E4"/>
    <w:rsid w:val="005E15C4"/>
    <w:rsid w:val="005E2D0D"/>
    <w:rsid w:val="005F1B93"/>
    <w:rsid w:val="005F2633"/>
    <w:rsid w:val="005F3BE2"/>
    <w:rsid w:val="005F3D01"/>
    <w:rsid w:val="00601126"/>
    <w:rsid w:val="006026B4"/>
    <w:rsid w:val="006044AD"/>
    <w:rsid w:val="006136A0"/>
    <w:rsid w:val="00616EAA"/>
    <w:rsid w:val="00620659"/>
    <w:rsid w:val="006254C0"/>
    <w:rsid w:val="006320A3"/>
    <w:rsid w:val="00632C42"/>
    <w:rsid w:val="00632E8C"/>
    <w:rsid w:val="00637D00"/>
    <w:rsid w:val="006409D0"/>
    <w:rsid w:val="00646F72"/>
    <w:rsid w:val="0064744D"/>
    <w:rsid w:val="00654771"/>
    <w:rsid w:val="00655043"/>
    <w:rsid w:val="00655327"/>
    <w:rsid w:val="00656048"/>
    <w:rsid w:val="006602BF"/>
    <w:rsid w:val="006630AD"/>
    <w:rsid w:val="006732EF"/>
    <w:rsid w:val="006760C2"/>
    <w:rsid w:val="006769B0"/>
    <w:rsid w:val="00676AB7"/>
    <w:rsid w:val="00676DFB"/>
    <w:rsid w:val="006772F3"/>
    <w:rsid w:val="00677808"/>
    <w:rsid w:val="00677FF0"/>
    <w:rsid w:val="00681504"/>
    <w:rsid w:val="00684CF2"/>
    <w:rsid w:val="006852E8"/>
    <w:rsid w:val="00690B09"/>
    <w:rsid w:val="006946A2"/>
    <w:rsid w:val="00697C6C"/>
    <w:rsid w:val="006A2CA8"/>
    <w:rsid w:val="006A3E6F"/>
    <w:rsid w:val="006A5EEB"/>
    <w:rsid w:val="006B24BF"/>
    <w:rsid w:val="006B3469"/>
    <w:rsid w:val="006B5B6D"/>
    <w:rsid w:val="006B5B99"/>
    <w:rsid w:val="006B5F01"/>
    <w:rsid w:val="006C0534"/>
    <w:rsid w:val="006C2103"/>
    <w:rsid w:val="006C4A0C"/>
    <w:rsid w:val="006D055C"/>
    <w:rsid w:val="006D06D4"/>
    <w:rsid w:val="006D1EA3"/>
    <w:rsid w:val="006D3B82"/>
    <w:rsid w:val="006E085B"/>
    <w:rsid w:val="006E0A91"/>
    <w:rsid w:val="006E2216"/>
    <w:rsid w:val="006E3321"/>
    <w:rsid w:val="006E3F7A"/>
    <w:rsid w:val="006E43EA"/>
    <w:rsid w:val="006E6054"/>
    <w:rsid w:val="006F15F7"/>
    <w:rsid w:val="006F211F"/>
    <w:rsid w:val="006F34A3"/>
    <w:rsid w:val="006F47DF"/>
    <w:rsid w:val="006F507D"/>
    <w:rsid w:val="006F611D"/>
    <w:rsid w:val="00705CE7"/>
    <w:rsid w:val="00706CCC"/>
    <w:rsid w:val="00710B51"/>
    <w:rsid w:val="00710EC8"/>
    <w:rsid w:val="00715B96"/>
    <w:rsid w:val="0071667F"/>
    <w:rsid w:val="00720046"/>
    <w:rsid w:val="00722612"/>
    <w:rsid w:val="00731044"/>
    <w:rsid w:val="00731970"/>
    <w:rsid w:val="007342B0"/>
    <w:rsid w:val="00735B67"/>
    <w:rsid w:val="00740521"/>
    <w:rsid w:val="00744F60"/>
    <w:rsid w:val="0074536A"/>
    <w:rsid w:val="00750B7B"/>
    <w:rsid w:val="0075201B"/>
    <w:rsid w:val="007529CC"/>
    <w:rsid w:val="00755852"/>
    <w:rsid w:val="007613AC"/>
    <w:rsid w:val="00762D36"/>
    <w:rsid w:val="00763214"/>
    <w:rsid w:val="007672CF"/>
    <w:rsid w:val="0077134D"/>
    <w:rsid w:val="007722F5"/>
    <w:rsid w:val="007754D1"/>
    <w:rsid w:val="00775502"/>
    <w:rsid w:val="00776C08"/>
    <w:rsid w:val="007832A7"/>
    <w:rsid w:val="00787868"/>
    <w:rsid w:val="00791FC2"/>
    <w:rsid w:val="0079540D"/>
    <w:rsid w:val="00795DC2"/>
    <w:rsid w:val="00797764"/>
    <w:rsid w:val="0079785D"/>
    <w:rsid w:val="007A07FE"/>
    <w:rsid w:val="007A19E2"/>
    <w:rsid w:val="007A7BCD"/>
    <w:rsid w:val="007B2281"/>
    <w:rsid w:val="007B30B4"/>
    <w:rsid w:val="007B4403"/>
    <w:rsid w:val="007B5EC6"/>
    <w:rsid w:val="007B7E9E"/>
    <w:rsid w:val="007C0B8C"/>
    <w:rsid w:val="007C3DF0"/>
    <w:rsid w:val="007D01CE"/>
    <w:rsid w:val="007D502B"/>
    <w:rsid w:val="007D6961"/>
    <w:rsid w:val="007D7D8D"/>
    <w:rsid w:val="007E0314"/>
    <w:rsid w:val="007E0D3F"/>
    <w:rsid w:val="007E180C"/>
    <w:rsid w:val="007E55B6"/>
    <w:rsid w:val="007E7430"/>
    <w:rsid w:val="007E768A"/>
    <w:rsid w:val="007F6902"/>
    <w:rsid w:val="007F7AB2"/>
    <w:rsid w:val="007F7DA7"/>
    <w:rsid w:val="00802BA3"/>
    <w:rsid w:val="0080506A"/>
    <w:rsid w:val="008078CD"/>
    <w:rsid w:val="00812B3C"/>
    <w:rsid w:val="00820510"/>
    <w:rsid w:val="008233EA"/>
    <w:rsid w:val="008258BF"/>
    <w:rsid w:val="008318D1"/>
    <w:rsid w:val="00833224"/>
    <w:rsid w:val="00835E7D"/>
    <w:rsid w:val="008363E8"/>
    <w:rsid w:val="00842126"/>
    <w:rsid w:val="00850CE2"/>
    <w:rsid w:val="00852FD8"/>
    <w:rsid w:val="00856746"/>
    <w:rsid w:val="008574B7"/>
    <w:rsid w:val="0086004D"/>
    <w:rsid w:val="0086157D"/>
    <w:rsid w:val="00861C30"/>
    <w:rsid w:val="00861E41"/>
    <w:rsid w:val="0087272C"/>
    <w:rsid w:val="0087340A"/>
    <w:rsid w:val="00873FD0"/>
    <w:rsid w:val="00876FA3"/>
    <w:rsid w:val="00877923"/>
    <w:rsid w:val="0088241B"/>
    <w:rsid w:val="00885CD4"/>
    <w:rsid w:val="00890290"/>
    <w:rsid w:val="0089124D"/>
    <w:rsid w:val="00892747"/>
    <w:rsid w:val="00892F7A"/>
    <w:rsid w:val="008976D5"/>
    <w:rsid w:val="008A26B3"/>
    <w:rsid w:val="008A2781"/>
    <w:rsid w:val="008A52BB"/>
    <w:rsid w:val="008A7307"/>
    <w:rsid w:val="008B5F1A"/>
    <w:rsid w:val="008B5F9F"/>
    <w:rsid w:val="008B686B"/>
    <w:rsid w:val="008C135B"/>
    <w:rsid w:val="008C18A0"/>
    <w:rsid w:val="008C2E17"/>
    <w:rsid w:val="008C68D3"/>
    <w:rsid w:val="008C7D22"/>
    <w:rsid w:val="008D0FFD"/>
    <w:rsid w:val="008D12CF"/>
    <w:rsid w:val="008D1A46"/>
    <w:rsid w:val="008D1D57"/>
    <w:rsid w:val="008D5A2D"/>
    <w:rsid w:val="008D701F"/>
    <w:rsid w:val="008D793A"/>
    <w:rsid w:val="008D7C37"/>
    <w:rsid w:val="008E01CD"/>
    <w:rsid w:val="008E0DFB"/>
    <w:rsid w:val="008E721C"/>
    <w:rsid w:val="008F2DDD"/>
    <w:rsid w:val="008F4CB8"/>
    <w:rsid w:val="008F7B7B"/>
    <w:rsid w:val="009050F4"/>
    <w:rsid w:val="00905E4C"/>
    <w:rsid w:val="009133D4"/>
    <w:rsid w:val="0091398A"/>
    <w:rsid w:val="009143F3"/>
    <w:rsid w:val="009152AB"/>
    <w:rsid w:val="009204CB"/>
    <w:rsid w:val="009206EF"/>
    <w:rsid w:val="00923699"/>
    <w:rsid w:val="009256C8"/>
    <w:rsid w:val="0093440F"/>
    <w:rsid w:val="0093670C"/>
    <w:rsid w:val="00937239"/>
    <w:rsid w:val="00940CDF"/>
    <w:rsid w:val="00941989"/>
    <w:rsid w:val="00946565"/>
    <w:rsid w:val="009537C0"/>
    <w:rsid w:val="0095399E"/>
    <w:rsid w:val="00953D07"/>
    <w:rsid w:val="00956A53"/>
    <w:rsid w:val="00956FCF"/>
    <w:rsid w:val="00961232"/>
    <w:rsid w:val="009620E2"/>
    <w:rsid w:val="009621DA"/>
    <w:rsid w:val="00963305"/>
    <w:rsid w:val="00967DF7"/>
    <w:rsid w:val="009759A1"/>
    <w:rsid w:val="009812A4"/>
    <w:rsid w:val="009914CC"/>
    <w:rsid w:val="00991D2E"/>
    <w:rsid w:val="009945A8"/>
    <w:rsid w:val="009956DD"/>
    <w:rsid w:val="009A1FB0"/>
    <w:rsid w:val="009A42C6"/>
    <w:rsid w:val="009A4BA1"/>
    <w:rsid w:val="009A7F44"/>
    <w:rsid w:val="009B1D14"/>
    <w:rsid w:val="009B3F6B"/>
    <w:rsid w:val="009B3F7B"/>
    <w:rsid w:val="009B424D"/>
    <w:rsid w:val="009B4877"/>
    <w:rsid w:val="009B6425"/>
    <w:rsid w:val="009C3CCA"/>
    <w:rsid w:val="009C5F59"/>
    <w:rsid w:val="009C71D4"/>
    <w:rsid w:val="009D565E"/>
    <w:rsid w:val="009E033B"/>
    <w:rsid w:val="009E0507"/>
    <w:rsid w:val="009E3375"/>
    <w:rsid w:val="009E4D96"/>
    <w:rsid w:val="009E626C"/>
    <w:rsid w:val="009E6897"/>
    <w:rsid w:val="009E7998"/>
    <w:rsid w:val="009F0BC0"/>
    <w:rsid w:val="00A0150B"/>
    <w:rsid w:val="00A02999"/>
    <w:rsid w:val="00A1125C"/>
    <w:rsid w:val="00A12D18"/>
    <w:rsid w:val="00A132FC"/>
    <w:rsid w:val="00A178D1"/>
    <w:rsid w:val="00A25A70"/>
    <w:rsid w:val="00A2708C"/>
    <w:rsid w:val="00A318C6"/>
    <w:rsid w:val="00A34D6F"/>
    <w:rsid w:val="00A36224"/>
    <w:rsid w:val="00A371DC"/>
    <w:rsid w:val="00A43002"/>
    <w:rsid w:val="00A45075"/>
    <w:rsid w:val="00A475E9"/>
    <w:rsid w:val="00A50E0E"/>
    <w:rsid w:val="00A5125D"/>
    <w:rsid w:val="00A539B3"/>
    <w:rsid w:val="00A55331"/>
    <w:rsid w:val="00A5698A"/>
    <w:rsid w:val="00A56CC8"/>
    <w:rsid w:val="00A578A7"/>
    <w:rsid w:val="00A60655"/>
    <w:rsid w:val="00A60D19"/>
    <w:rsid w:val="00A6423E"/>
    <w:rsid w:val="00A64BD2"/>
    <w:rsid w:val="00A66C87"/>
    <w:rsid w:val="00A70ED2"/>
    <w:rsid w:val="00A76896"/>
    <w:rsid w:val="00A82688"/>
    <w:rsid w:val="00A834CB"/>
    <w:rsid w:val="00A84639"/>
    <w:rsid w:val="00A84FC2"/>
    <w:rsid w:val="00A8685A"/>
    <w:rsid w:val="00A86BD3"/>
    <w:rsid w:val="00A90CF2"/>
    <w:rsid w:val="00A90D2A"/>
    <w:rsid w:val="00A914BC"/>
    <w:rsid w:val="00A921C7"/>
    <w:rsid w:val="00A92F5E"/>
    <w:rsid w:val="00A961A9"/>
    <w:rsid w:val="00A96EDA"/>
    <w:rsid w:val="00AA4DEC"/>
    <w:rsid w:val="00AB1FF2"/>
    <w:rsid w:val="00AB219B"/>
    <w:rsid w:val="00AB2415"/>
    <w:rsid w:val="00AB44B2"/>
    <w:rsid w:val="00AB4DB9"/>
    <w:rsid w:val="00AC2B4F"/>
    <w:rsid w:val="00AC5C89"/>
    <w:rsid w:val="00AC66DD"/>
    <w:rsid w:val="00AC6BF1"/>
    <w:rsid w:val="00AD15B9"/>
    <w:rsid w:val="00AD2141"/>
    <w:rsid w:val="00AD30F3"/>
    <w:rsid w:val="00AD3605"/>
    <w:rsid w:val="00AD5C8F"/>
    <w:rsid w:val="00AE0AC2"/>
    <w:rsid w:val="00AE3948"/>
    <w:rsid w:val="00AE3972"/>
    <w:rsid w:val="00AE7A6A"/>
    <w:rsid w:val="00AF1051"/>
    <w:rsid w:val="00AF2486"/>
    <w:rsid w:val="00AF4D09"/>
    <w:rsid w:val="00B07DBF"/>
    <w:rsid w:val="00B10029"/>
    <w:rsid w:val="00B10032"/>
    <w:rsid w:val="00B126A1"/>
    <w:rsid w:val="00B15024"/>
    <w:rsid w:val="00B16D6C"/>
    <w:rsid w:val="00B22BED"/>
    <w:rsid w:val="00B266E9"/>
    <w:rsid w:val="00B2682D"/>
    <w:rsid w:val="00B31836"/>
    <w:rsid w:val="00B3482C"/>
    <w:rsid w:val="00B34C26"/>
    <w:rsid w:val="00B35DEC"/>
    <w:rsid w:val="00B3777C"/>
    <w:rsid w:val="00B4359B"/>
    <w:rsid w:val="00B44B86"/>
    <w:rsid w:val="00B4577F"/>
    <w:rsid w:val="00B47719"/>
    <w:rsid w:val="00B52178"/>
    <w:rsid w:val="00B54C20"/>
    <w:rsid w:val="00B552BB"/>
    <w:rsid w:val="00B61413"/>
    <w:rsid w:val="00B6142E"/>
    <w:rsid w:val="00B61926"/>
    <w:rsid w:val="00B61AA8"/>
    <w:rsid w:val="00B64680"/>
    <w:rsid w:val="00B64ED0"/>
    <w:rsid w:val="00B706A1"/>
    <w:rsid w:val="00B74F29"/>
    <w:rsid w:val="00B83C7F"/>
    <w:rsid w:val="00B85273"/>
    <w:rsid w:val="00B93B96"/>
    <w:rsid w:val="00B95AF9"/>
    <w:rsid w:val="00B96564"/>
    <w:rsid w:val="00BB097B"/>
    <w:rsid w:val="00BB28FD"/>
    <w:rsid w:val="00BB3429"/>
    <w:rsid w:val="00BB6455"/>
    <w:rsid w:val="00BC40A3"/>
    <w:rsid w:val="00BD0BC3"/>
    <w:rsid w:val="00BD5231"/>
    <w:rsid w:val="00BD619C"/>
    <w:rsid w:val="00BE4418"/>
    <w:rsid w:val="00BE776B"/>
    <w:rsid w:val="00BF172F"/>
    <w:rsid w:val="00BF6B1A"/>
    <w:rsid w:val="00BF7BDE"/>
    <w:rsid w:val="00C00597"/>
    <w:rsid w:val="00C0475F"/>
    <w:rsid w:val="00C0481F"/>
    <w:rsid w:val="00C05C6F"/>
    <w:rsid w:val="00C07C2F"/>
    <w:rsid w:val="00C13BC6"/>
    <w:rsid w:val="00C15300"/>
    <w:rsid w:val="00C309A0"/>
    <w:rsid w:val="00C3284E"/>
    <w:rsid w:val="00C351F2"/>
    <w:rsid w:val="00C445A5"/>
    <w:rsid w:val="00C45AED"/>
    <w:rsid w:val="00C472BE"/>
    <w:rsid w:val="00C515E3"/>
    <w:rsid w:val="00C54877"/>
    <w:rsid w:val="00C56D9B"/>
    <w:rsid w:val="00C57FE9"/>
    <w:rsid w:val="00C60C70"/>
    <w:rsid w:val="00C63889"/>
    <w:rsid w:val="00C74AC8"/>
    <w:rsid w:val="00C74F26"/>
    <w:rsid w:val="00C818F9"/>
    <w:rsid w:val="00C82D61"/>
    <w:rsid w:val="00C83B67"/>
    <w:rsid w:val="00C84910"/>
    <w:rsid w:val="00C857B5"/>
    <w:rsid w:val="00C864DE"/>
    <w:rsid w:val="00C922BF"/>
    <w:rsid w:val="00C939BA"/>
    <w:rsid w:val="00C93F7E"/>
    <w:rsid w:val="00C9687B"/>
    <w:rsid w:val="00C97C97"/>
    <w:rsid w:val="00CA419E"/>
    <w:rsid w:val="00CA6591"/>
    <w:rsid w:val="00CB2113"/>
    <w:rsid w:val="00CB24DA"/>
    <w:rsid w:val="00CB54C9"/>
    <w:rsid w:val="00CB5A66"/>
    <w:rsid w:val="00CB6166"/>
    <w:rsid w:val="00CB7861"/>
    <w:rsid w:val="00CC1591"/>
    <w:rsid w:val="00CC1A91"/>
    <w:rsid w:val="00CC74B5"/>
    <w:rsid w:val="00CD2791"/>
    <w:rsid w:val="00CD2AFC"/>
    <w:rsid w:val="00CD32AF"/>
    <w:rsid w:val="00CD4621"/>
    <w:rsid w:val="00CD4F43"/>
    <w:rsid w:val="00CD64B5"/>
    <w:rsid w:val="00CE40C1"/>
    <w:rsid w:val="00CE5608"/>
    <w:rsid w:val="00CE7F98"/>
    <w:rsid w:val="00CF05BB"/>
    <w:rsid w:val="00CF0FC8"/>
    <w:rsid w:val="00CF12C5"/>
    <w:rsid w:val="00CF26E2"/>
    <w:rsid w:val="00D0591A"/>
    <w:rsid w:val="00D14481"/>
    <w:rsid w:val="00D1618F"/>
    <w:rsid w:val="00D258ED"/>
    <w:rsid w:val="00D27254"/>
    <w:rsid w:val="00D30A8B"/>
    <w:rsid w:val="00D362DB"/>
    <w:rsid w:val="00D37AB6"/>
    <w:rsid w:val="00D45B7C"/>
    <w:rsid w:val="00D4758A"/>
    <w:rsid w:val="00D50AB6"/>
    <w:rsid w:val="00D628CD"/>
    <w:rsid w:val="00D66A54"/>
    <w:rsid w:val="00D715B3"/>
    <w:rsid w:val="00D71DEE"/>
    <w:rsid w:val="00D72ADB"/>
    <w:rsid w:val="00D741C5"/>
    <w:rsid w:val="00D74849"/>
    <w:rsid w:val="00D766C2"/>
    <w:rsid w:val="00D85E99"/>
    <w:rsid w:val="00D91B3C"/>
    <w:rsid w:val="00D92EBF"/>
    <w:rsid w:val="00D95006"/>
    <w:rsid w:val="00D973E5"/>
    <w:rsid w:val="00D979BE"/>
    <w:rsid w:val="00D97A88"/>
    <w:rsid w:val="00DA0918"/>
    <w:rsid w:val="00DA0ED7"/>
    <w:rsid w:val="00DB0455"/>
    <w:rsid w:val="00DB04F9"/>
    <w:rsid w:val="00DB2772"/>
    <w:rsid w:val="00DB296D"/>
    <w:rsid w:val="00DB5581"/>
    <w:rsid w:val="00DB7FD9"/>
    <w:rsid w:val="00DC04C4"/>
    <w:rsid w:val="00DD12AC"/>
    <w:rsid w:val="00DE5E06"/>
    <w:rsid w:val="00DE6705"/>
    <w:rsid w:val="00DE70B8"/>
    <w:rsid w:val="00DF5990"/>
    <w:rsid w:val="00E07FB6"/>
    <w:rsid w:val="00E13374"/>
    <w:rsid w:val="00E13B94"/>
    <w:rsid w:val="00E15936"/>
    <w:rsid w:val="00E160FD"/>
    <w:rsid w:val="00E17C27"/>
    <w:rsid w:val="00E24657"/>
    <w:rsid w:val="00E26C80"/>
    <w:rsid w:val="00E34C41"/>
    <w:rsid w:val="00E3513A"/>
    <w:rsid w:val="00E364C8"/>
    <w:rsid w:val="00E36DB6"/>
    <w:rsid w:val="00E36DF6"/>
    <w:rsid w:val="00E4129F"/>
    <w:rsid w:val="00E416A4"/>
    <w:rsid w:val="00E52B64"/>
    <w:rsid w:val="00E532D8"/>
    <w:rsid w:val="00E54FD0"/>
    <w:rsid w:val="00E557C1"/>
    <w:rsid w:val="00E56239"/>
    <w:rsid w:val="00E570CF"/>
    <w:rsid w:val="00E62CC4"/>
    <w:rsid w:val="00E6744E"/>
    <w:rsid w:val="00E67739"/>
    <w:rsid w:val="00E70FA7"/>
    <w:rsid w:val="00E722BB"/>
    <w:rsid w:val="00E72E68"/>
    <w:rsid w:val="00E74959"/>
    <w:rsid w:val="00E7678B"/>
    <w:rsid w:val="00E8029D"/>
    <w:rsid w:val="00E80DD9"/>
    <w:rsid w:val="00E87B26"/>
    <w:rsid w:val="00E94CD9"/>
    <w:rsid w:val="00EA007C"/>
    <w:rsid w:val="00EA02CA"/>
    <w:rsid w:val="00EA0CD8"/>
    <w:rsid w:val="00EB0999"/>
    <w:rsid w:val="00EB19C6"/>
    <w:rsid w:val="00EB2FC8"/>
    <w:rsid w:val="00EB48D9"/>
    <w:rsid w:val="00EB715E"/>
    <w:rsid w:val="00EC00F2"/>
    <w:rsid w:val="00EC1BDC"/>
    <w:rsid w:val="00EC2C46"/>
    <w:rsid w:val="00EC2F3D"/>
    <w:rsid w:val="00EC4AC5"/>
    <w:rsid w:val="00ED11CD"/>
    <w:rsid w:val="00ED4959"/>
    <w:rsid w:val="00EE234D"/>
    <w:rsid w:val="00EE3495"/>
    <w:rsid w:val="00EE42EE"/>
    <w:rsid w:val="00EE5B22"/>
    <w:rsid w:val="00EF263C"/>
    <w:rsid w:val="00F00708"/>
    <w:rsid w:val="00F03927"/>
    <w:rsid w:val="00F04073"/>
    <w:rsid w:val="00F07348"/>
    <w:rsid w:val="00F11471"/>
    <w:rsid w:val="00F11D56"/>
    <w:rsid w:val="00F125DB"/>
    <w:rsid w:val="00F14153"/>
    <w:rsid w:val="00F23D1B"/>
    <w:rsid w:val="00F25FDD"/>
    <w:rsid w:val="00F2621C"/>
    <w:rsid w:val="00F26634"/>
    <w:rsid w:val="00F30DA6"/>
    <w:rsid w:val="00F31440"/>
    <w:rsid w:val="00F33C0B"/>
    <w:rsid w:val="00F43563"/>
    <w:rsid w:val="00F461A3"/>
    <w:rsid w:val="00F55E63"/>
    <w:rsid w:val="00F57BBA"/>
    <w:rsid w:val="00F60694"/>
    <w:rsid w:val="00F62DD1"/>
    <w:rsid w:val="00F62E3C"/>
    <w:rsid w:val="00F64E45"/>
    <w:rsid w:val="00F67315"/>
    <w:rsid w:val="00F849F6"/>
    <w:rsid w:val="00F868E1"/>
    <w:rsid w:val="00F90271"/>
    <w:rsid w:val="00F94004"/>
    <w:rsid w:val="00F94E7B"/>
    <w:rsid w:val="00F95A14"/>
    <w:rsid w:val="00F97491"/>
    <w:rsid w:val="00FA1945"/>
    <w:rsid w:val="00FA3ED8"/>
    <w:rsid w:val="00FB0BEC"/>
    <w:rsid w:val="00FB21DF"/>
    <w:rsid w:val="00FB2C05"/>
    <w:rsid w:val="00FB3C9E"/>
    <w:rsid w:val="00FB49DC"/>
    <w:rsid w:val="00FB53C5"/>
    <w:rsid w:val="00FB553E"/>
    <w:rsid w:val="00FC0A3E"/>
    <w:rsid w:val="00FC2755"/>
    <w:rsid w:val="00FC278D"/>
    <w:rsid w:val="00FC50CB"/>
    <w:rsid w:val="00FC5624"/>
    <w:rsid w:val="00FC6679"/>
    <w:rsid w:val="00FC68C1"/>
    <w:rsid w:val="00FD455F"/>
    <w:rsid w:val="00FD48F7"/>
    <w:rsid w:val="00FD6734"/>
    <w:rsid w:val="00FE089D"/>
    <w:rsid w:val="00FE774C"/>
    <w:rsid w:val="00FF368A"/>
    <w:rsid w:val="00FF44A9"/>
    <w:rsid w:val="00FF5156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1B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6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Tahoma" w:hAnsi="Tahoma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1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167452"/>
    <w:rPr>
      <w:sz w:val="16"/>
      <w:szCs w:val="16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ext5">
    <w:name w:val="text5"/>
    <w:basedOn w:val="Domylnaczcionkaakapitu"/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Normalny"/>
    <w:semiHidden/>
    <w:pPr>
      <w:spacing w:before="100" w:beforeAutospacing="1" w:after="100" w:afterAutospacing="1"/>
    </w:p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semiHidden/>
    <w:rPr>
      <w:rFonts w:ascii="Tahoma" w:hAnsi="Tahoma" w:cs="Tahoma"/>
      <w:color w:val="383838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paragraph" w:styleId="Kolorowalistaakcent1">
    <w:name w:val="Colorful List Accent 1"/>
    <w:basedOn w:val="Normalny"/>
    <w:qFormat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40"/>
    </w:rPr>
  </w:style>
  <w:style w:type="character" w:customStyle="1" w:styleId="TytuZnak">
    <w:name w:val="Tytuł Znak"/>
    <w:rPr>
      <w:rFonts w:ascii="Arial" w:hAnsi="Arial" w:cs="Arial"/>
      <w:b/>
      <w:bCs/>
      <w:sz w:val="40"/>
      <w:szCs w:val="24"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1Znak">
    <w:name w:val="Nagłówek 1 Znak"/>
    <w:rPr>
      <w:rFonts w:ascii="Tahoma" w:hAnsi="Tahoma"/>
      <w:b/>
      <w:sz w:val="22"/>
    </w:rPr>
  </w:style>
  <w:style w:type="paragraph" w:customStyle="1" w:styleId="NoSpacing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674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4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45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67452"/>
    <w:rPr>
      <w:b/>
      <w:bCs/>
    </w:rPr>
  </w:style>
  <w:style w:type="paragraph" w:styleId="Kolorowecieniowanieakcent1">
    <w:name w:val="Colorful Shading Accent 1"/>
    <w:hidden/>
    <w:uiPriority w:val="99"/>
    <w:semiHidden/>
    <w:rsid w:val="007E55B6"/>
    <w:rPr>
      <w:sz w:val="24"/>
      <w:szCs w:val="24"/>
    </w:rPr>
  </w:style>
  <w:style w:type="paragraph" w:styleId="Poprawka">
    <w:name w:val="Revision"/>
    <w:hidden/>
    <w:uiPriority w:val="99"/>
    <w:semiHidden/>
    <w:rsid w:val="006E6054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51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0A48CC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0A48CC"/>
    <w:rPr>
      <w:sz w:val="24"/>
      <w:szCs w:val="24"/>
    </w:rPr>
  </w:style>
  <w:style w:type="paragraph" w:customStyle="1" w:styleId="Default">
    <w:name w:val="Default"/>
    <w:rsid w:val="00420BB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446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61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611D"/>
  </w:style>
  <w:style w:type="character" w:styleId="Odwoanieprzypisudolnego">
    <w:name w:val="footnote reference"/>
    <w:uiPriority w:val="99"/>
    <w:semiHidden/>
    <w:unhideWhenUsed/>
    <w:rsid w:val="006F611D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CA6591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ny"/>
    <w:rsid w:val="00071C51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rsid w:val="00E87B26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07F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A07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k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1F81-6B48-4778-9B0C-D2B1765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7</CharactersWithSpaces>
  <SharedDoc>false</SharedDoc>
  <HLinks>
    <vt:vector size="12" baseType="variant"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gov.pl/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ef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9T12:27:00Z</dcterms:created>
  <dcterms:modified xsi:type="dcterms:W3CDTF">2022-10-19T12:35:00Z</dcterms:modified>
</cp:coreProperties>
</file>